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3DA3" w14:textId="77777777" w:rsidR="005416C7" w:rsidRPr="00BD75BB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BD75BB">
        <w:rPr>
          <w:rFonts w:ascii="Times New Roman" w:eastAsia="Calibri" w:hAnsi="Times New Roman" w:cs="Times New Roman"/>
          <w:i/>
        </w:rPr>
        <w:t>На бланке организации (при наличии)</w:t>
      </w:r>
    </w:p>
    <w:p w14:paraId="067581D1" w14:textId="77777777" w:rsidR="005416C7" w:rsidRPr="00BD75BB" w:rsidRDefault="005416C7" w:rsidP="005416C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6501DC1B" w14:textId="291CA263" w:rsidR="005416C7" w:rsidRPr="00BD75BB" w:rsidRDefault="00BD096E" w:rsidP="005416C7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="005A4E0A">
        <w:rPr>
          <w:rFonts w:ascii="Times New Roman" w:eastAsia="Calibri" w:hAnsi="Times New Roman" w:cs="Times New Roman"/>
        </w:rPr>
        <w:t xml:space="preserve"> </w:t>
      </w:r>
      <w:r w:rsidR="00E9253F">
        <w:rPr>
          <w:rFonts w:ascii="Times New Roman" w:eastAsia="Calibri" w:hAnsi="Times New Roman" w:cs="Times New Roman"/>
        </w:rPr>
        <w:t>директору</w:t>
      </w:r>
      <w:r w:rsidR="005416C7" w:rsidRPr="00BD75BB">
        <w:rPr>
          <w:rFonts w:ascii="Times New Roman" w:eastAsia="Calibri" w:hAnsi="Times New Roman" w:cs="Times New Roman"/>
        </w:rPr>
        <w:t xml:space="preserve"> Общества с ограниченной ответственностью «Магнит»</w:t>
      </w:r>
    </w:p>
    <w:p w14:paraId="1365E5F5" w14:textId="02A741FD" w:rsidR="005416C7" w:rsidRPr="00BD75BB" w:rsidRDefault="00BD096E" w:rsidP="005416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.В. Чернов</w:t>
      </w:r>
      <w:r w:rsidR="00B64B78">
        <w:rPr>
          <w:rFonts w:ascii="Times New Roman" w:eastAsia="Calibri" w:hAnsi="Times New Roman" w:cs="Times New Roman"/>
        </w:rPr>
        <w:t>у</w:t>
      </w:r>
      <w:r w:rsidR="005A4E0A">
        <w:rPr>
          <w:rFonts w:ascii="Times New Roman" w:eastAsia="Calibri" w:hAnsi="Times New Roman" w:cs="Times New Roman"/>
        </w:rPr>
        <w:t xml:space="preserve"> </w:t>
      </w:r>
    </w:p>
    <w:p w14:paraId="47339BEE" w14:textId="77777777" w:rsidR="005416C7" w:rsidRPr="00BD75BB" w:rsidRDefault="005416C7" w:rsidP="005416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</w:p>
    <w:p w14:paraId="21F1CE95" w14:textId="77777777" w:rsidR="005416C7" w:rsidRPr="00BD75BB" w:rsidRDefault="005416C7" w:rsidP="005416C7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548EEACB" w14:textId="1398B27B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75BB">
        <w:rPr>
          <w:rFonts w:ascii="Times New Roman" w:eastAsia="Calibri" w:hAnsi="Times New Roman" w:cs="Times New Roman"/>
        </w:rPr>
        <w:t xml:space="preserve">Во исполнение </w:t>
      </w:r>
      <w:r w:rsidRPr="00766987">
        <w:rPr>
          <w:rFonts w:ascii="Times New Roman" w:eastAsia="Calibri" w:hAnsi="Times New Roman" w:cs="Times New Roman"/>
        </w:rPr>
        <w:t>требований Федерального закона «Об отходах производства и потребления» от 24.06.1998 № 89-ФЗ</w:t>
      </w:r>
      <w:r w:rsidRPr="00766987">
        <w:rPr>
          <w:rFonts w:ascii="Times New Roman" w:eastAsia="Calibri" w:hAnsi="Times New Roman" w:cs="Times New Roman"/>
          <w:i/>
        </w:rPr>
        <w:t xml:space="preserve"> [</w:t>
      </w:r>
      <w:r w:rsidR="00B84B00">
        <w:rPr>
          <w:rFonts w:ascii="Times New Roman" w:eastAsia="Calibri" w:hAnsi="Times New Roman" w:cs="Times New Roman"/>
          <w:i/>
        </w:rPr>
        <w:t>полное наименование юридического лица.</w:t>
      </w:r>
      <w:r w:rsidRPr="00766987">
        <w:rPr>
          <w:rFonts w:ascii="Times New Roman" w:eastAsia="Calibri" w:hAnsi="Times New Roman" w:cs="Times New Roman"/>
          <w:i/>
        </w:rPr>
        <w:t>]</w:t>
      </w:r>
      <w:r w:rsidR="00B84B00">
        <w:rPr>
          <w:rFonts w:ascii="Times New Roman" w:eastAsia="Calibri" w:hAnsi="Times New Roman" w:cs="Times New Roman"/>
          <w:i/>
        </w:rPr>
        <w:t xml:space="preserve">, </w:t>
      </w:r>
      <w:r w:rsidR="00B84B00" w:rsidRPr="00B84B00">
        <w:rPr>
          <w:rFonts w:ascii="Times New Roman" w:eastAsia="Calibri" w:hAnsi="Times New Roman" w:cs="Times New Roman"/>
        </w:rPr>
        <w:t>в лице</w:t>
      </w:r>
      <w:r w:rsidR="00B84B00">
        <w:rPr>
          <w:rFonts w:ascii="Times New Roman" w:eastAsia="Calibri" w:hAnsi="Times New Roman" w:cs="Times New Roman"/>
          <w:i/>
        </w:rPr>
        <w:t xml:space="preserve"> </w:t>
      </w:r>
      <w:r w:rsidR="00B84B00" w:rsidRPr="00B84B00">
        <w:rPr>
          <w:rFonts w:ascii="Times New Roman" w:eastAsia="Calibri" w:hAnsi="Times New Roman" w:cs="Times New Roman"/>
          <w:i/>
        </w:rPr>
        <w:t>[</w:t>
      </w:r>
      <w:r w:rsidR="00B84B00">
        <w:rPr>
          <w:rFonts w:ascii="Times New Roman" w:eastAsia="Calibri" w:hAnsi="Times New Roman" w:cs="Times New Roman"/>
          <w:i/>
        </w:rPr>
        <w:t>должность, Ф.И.О.</w:t>
      </w:r>
      <w:r w:rsidR="00725ED0" w:rsidRPr="00B84B00">
        <w:rPr>
          <w:rFonts w:ascii="Times New Roman" w:eastAsia="Calibri" w:hAnsi="Times New Roman" w:cs="Times New Roman"/>
          <w:i/>
        </w:rPr>
        <w:t>]</w:t>
      </w:r>
      <w:r w:rsidR="00725ED0">
        <w:rPr>
          <w:rFonts w:ascii="Times New Roman" w:eastAsia="Calibri" w:hAnsi="Times New Roman" w:cs="Times New Roman"/>
          <w:i/>
        </w:rPr>
        <w:t>,</w:t>
      </w:r>
      <w:r w:rsidR="00725ED0" w:rsidRPr="00B84B00">
        <w:rPr>
          <w:rFonts w:ascii="Times New Roman" w:eastAsia="Calibri" w:hAnsi="Times New Roman" w:cs="Times New Roman"/>
        </w:rPr>
        <w:t xml:space="preserve"> действующего</w:t>
      </w:r>
      <w:r w:rsidR="00B84B00" w:rsidRPr="00B84B00">
        <w:rPr>
          <w:rFonts w:ascii="Times New Roman" w:eastAsia="Calibri" w:hAnsi="Times New Roman" w:cs="Times New Roman"/>
        </w:rPr>
        <w:t xml:space="preserve"> на основании</w:t>
      </w:r>
      <w:r w:rsidR="00B84B00">
        <w:rPr>
          <w:rFonts w:ascii="Times New Roman" w:eastAsia="Calibri" w:hAnsi="Times New Roman" w:cs="Times New Roman"/>
          <w:i/>
        </w:rPr>
        <w:t xml:space="preserve"> </w:t>
      </w:r>
      <w:r w:rsidR="00B84B00" w:rsidRPr="00B84B00">
        <w:rPr>
          <w:rFonts w:ascii="Times New Roman" w:eastAsia="Calibri" w:hAnsi="Times New Roman" w:cs="Times New Roman"/>
          <w:i/>
        </w:rPr>
        <w:t>[</w:t>
      </w:r>
      <w:r w:rsidR="00B84B00">
        <w:rPr>
          <w:rFonts w:ascii="Times New Roman" w:eastAsia="Calibri" w:hAnsi="Times New Roman" w:cs="Times New Roman"/>
          <w:i/>
        </w:rPr>
        <w:t>Устава/доверенности</w:t>
      </w:r>
      <w:r w:rsidR="00725ED0">
        <w:rPr>
          <w:rFonts w:ascii="Times New Roman" w:eastAsia="Calibri" w:hAnsi="Times New Roman" w:cs="Times New Roman"/>
          <w:i/>
        </w:rPr>
        <w:t xml:space="preserve"> и т.д.</w:t>
      </w:r>
      <w:r w:rsidR="00B84B00">
        <w:rPr>
          <w:rFonts w:ascii="Times New Roman" w:eastAsia="Calibri" w:hAnsi="Times New Roman" w:cs="Times New Roman"/>
          <w:i/>
        </w:rPr>
        <w:t>],</w:t>
      </w:r>
      <w:r w:rsidRPr="00766987">
        <w:rPr>
          <w:rFonts w:ascii="Times New Roman" w:eastAsia="Calibri" w:hAnsi="Times New Roman" w:cs="Times New Roman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</w:t>
      </w:r>
      <w:r w:rsidR="006C046C" w:rsidRPr="00766987">
        <w:rPr>
          <w:rFonts w:ascii="Times New Roman" w:eastAsia="Calibri" w:hAnsi="Times New Roman" w:cs="Times New Roman"/>
        </w:rPr>
        <w:t>ыми отходами (далее – Договор).</w:t>
      </w:r>
    </w:p>
    <w:p w14:paraId="09D23E39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 xml:space="preserve">В целях подготовки и заключения Договора предоставляем данные в соответствии с Формой предоставления информации (далее - Форма), утвержденной Региональным оператором. </w:t>
      </w:r>
    </w:p>
    <w:p w14:paraId="61A9C754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Дополнительно сообщаем, о направлении Формы в формате «.</w:t>
      </w:r>
      <w:r w:rsidRPr="00766987">
        <w:rPr>
          <w:rFonts w:ascii="Times New Roman" w:eastAsia="Calibri" w:hAnsi="Times New Roman" w:cs="Times New Roman"/>
          <w:lang w:val="en-US"/>
        </w:rPr>
        <w:t>doc</w:t>
      </w:r>
      <w:r w:rsidRPr="00766987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r w:rsidRPr="00766987">
        <w:rPr>
          <w:rFonts w:ascii="Times New Roman" w:eastAsia="Calibri" w:hAnsi="Times New Roman" w:cs="Times New Roman"/>
          <w:lang w:val="en-US"/>
        </w:rPr>
        <w:t>info</w:t>
      </w:r>
      <w:r w:rsidRPr="00766987">
        <w:rPr>
          <w:rFonts w:ascii="Times New Roman" w:eastAsia="Calibri" w:hAnsi="Times New Roman" w:cs="Times New Roman"/>
        </w:rPr>
        <w:t>@</w:t>
      </w:r>
      <w:proofErr w:type="spellStart"/>
      <w:r w:rsidRPr="00766987">
        <w:rPr>
          <w:rFonts w:ascii="Times New Roman" w:eastAsia="Calibri" w:hAnsi="Times New Roman" w:cs="Times New Roman"/>
          <w:lang w:val="en-US"/>
        </w:rPr>
        <w:t>magnit</w:t>
      </w:r>
      <w:proofErr w:type="spellEnd"/>
      <w:r w:rsidRPr="00766987">
        <w:rPr>
          <w:rFonts w:ascii="Times New Roman" w:eastAsia="Calibri" w:hAnsi="Times New Roman" w:cs="Times New Roman"/>
        </w:rPr>
        <w:t>-</w:t>
      </w:r>
      <w:proofErr w:type="spellStart"/>
      <w:r w:rsidRPr="00766987">
        <w:rPr>
          <w:rFonts w:ascii="Times New Roman" w:eastAsia="Calibri" w:hAnsi="Times New Roman" w:cs="Times New Roman"/>
          <w:lang w:val="en-US"/>
        </w:rPr>
        <w:t>tko</w:t>
      </w:r>
      <w:proofErr w:type="spellEnd"/>
      <w:r w:rsidRPr="00766987">
        <w:rPr>
          <w:rFonts w:ascii="Times New Roman" w:eastAsia="Calibri" w:hAnsi="Times New Roman" w:cs="Times New Roman"/>
        </w:rPr>
        <w:t>.</w:t>
      </w:r>
      <w:proofErr w:type="spellStart"/>
      <w:r w:rsidRPr="00766987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766987">
        <w:rPr>
          <w:rFonts w:ascii="Times New Roman" w:eastAsia="Calibri" w:hAnsi="Times New Roman" w:cs="Times New Roman"/>
        </w:rPr>
        <w:t>.</w:t>
      </w:r>
    </w:p>
    <w:p w14:paraId="4950CB50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94A82F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 xml:space="preserve">Приложения: </w:t>
      </w:r>
    </w:p>
    <w:p w14:paraId="5104F109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459FB791" w14:textId="77777777" w:rsidR="005416C7" w:rsidRPr="00766987" w:rsidRDefault="005416C7" w:rsidP="005222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369FE753" w14:textId="77777777" w:rsidR="005416C7" w:rsidRPr="00766987" w:rsidRDefault="005416C7" w:rsidP="00BD75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7A2508" w14:textId="77777777" w:rsidR="005416C7" w:rsidRPr="00766987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416C7" w:rsidRPr="00BD75BB" w14:paraId="79589277" w14:textId="77777777" w:rsidTr="001746F4">
        <w:tc>
          <w:tcPr>
            <w:tcW w:w="3113" w:type="dxa"/>
          </w:tcPr>
          <w:p w14:paraId="7BEB817D" w14:textId="77777777" w:rsidR="005416C7" w:rsidRPr="00766987" w:rsidRDefault="005416C7" w:rsidP="001746F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должность 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14D39398" w14:textId="77777777" w:rsidR="005416C7" w:rsidRPr="00766987" w:rsidRDefault="005416C7" w:rsidP="001746F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подпись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13D1F960" w14:textId="77777777" w:rsidR="005416C7" w:rsidRPr="00766987" w:rsidRDefault="005416C7" w:rsidP="001746F4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 Ф.И.О.</w:t>
            </w:r>
            <w:proofErr w:type="gramEnd"/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</w:tr>
    </w:tbl>
    <w:p w14:paraId="55F7E115" w14:textId="77777777" w:rsidR="005416C7" w:rsidRPr="00BD75BB" w:rsidRDefault="005416C7" w:rsidP="00541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182B43A" w14:textId="77777777" w:rsidR="005416C7" w:rsidRPr="00BD75BB" w:rsidRDefault="005416C7" w:rsidP="005416C7">
      <w:pPr>
        <w:spacing w:after="0" w:line="240" w:lineRule="auto"/>
        <w:rPr>
          <w:rFonts w:ascii="Times New Roman" w:eastAsia="Calibri" w:hAnsi="Times New Roman" w:cs="Times New Roman"/>
        </w:rPr>
      </w:pPr>
      <w:r w:rsidRPr="00BD75BB">
        <w:rPr>
          <w:rFonts w:ascii="Times New Roman" w:eastAsia="Calibri" w:hAnsi="Times New Roman" w:cs="Times New Roman"/>
        </w:rPr>
        <w:br w:type="page"/>
      </w:r>
    </w:p>
    <w:p w14:paraId="1192BFEE" w14:textId="77777777" w:rsidR="00B84B00" w:rsidRPr="00B84B00" w:rsidRDefault="00B84B00" w:rsidP="00B84B0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84B00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45D9CDE6" w14:textId="77777777" w:rsidR="00B84B00" w:rsidRPr="00B84B00" w:rsidRDefault="00B84B00" w:rsidP="00B84B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3C866" w14:textId="7FDCB60A" w:rsidR="00B84B00" w:rsidRPr="00243D73" w:rsidRDefault="00B64C3A" w:rsidP="00243D73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</w:rPr>
      </w:pPr>
      <w:r w:rsidRPr="00243D73">
        <w:rPr>
          <w:rFonts w:ascii="Times New Roman" w:hAnsi="Times New Roman" w:cs="Times New Roman"/>
          <w:b/>
        </w:rPr>
        <w:t xml:space="preserve">Таблица 1. </w:t>
      </w:r>
      <w:r w:rsidR="00B84B00" w:rsidRPr="00243D73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0"/>
        <w:gridCol w:w="4515"/>
      </w:tblGrid>
      <w:tr w:rsidR="00B84B00" w:rsidRPr="00B84B00" w14:paraId="71DF0A01" w14:textId="77777777" w:rsidTr="00077813">
        <w:tc>
          <w:tcPr>
            <w:tcW w:w="4810" w:type="dxa"/>
            <w:vAlign w:val="center"/>
          </w:tcPr>
          <w:p w14:paraId="528BB35E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-правовая форма:</w:t>
            </w:r>
          </w:p>
        </w:tc>
        <w:tc>
          <w:tcPr>
            <w:tcW w:w="4515" w:type="dxa"/>
            <w:vAlign w:val="center"/>
          </w:tcPr>
          <w:p w14:paraId="546CED78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104A621" w14:textId="77777777" w:rsidTr="00077813">
        <w:tc>
          <w:tcPr>
            <w:tcW w:w="4810" w:type="dxa"/>
            <w:vAlign w:val="center"/>
          </w:tcPr>
          <w:p w14:paraId="148FBA68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4515" w:type="dxa"/>
            <w:vAlign w:val="center"/>
          </w:tcPr>
          <w:p w14:paraId="68EEECF0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B1368AA" w14:textId="77777777" w:rsidTr="00077813">
        <w:tc>
          <w:tcPr>
            <w:tcW w:w="4810" w:type="dxa"/>
            <w:vAlign w:val="center"/>
          </w:tcPr>
          <w:p w14:paraId="1A660BE5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5" w:type="dxa"/>
            <w:vAlign w:val="center"/>
          </w:tcPr>
          <w:p w14:paraId="57E303BE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10A4F1C0" w14:textId="77777777" w:rsidTr="00077813">
        <w:tc>
          <w:tcPr>
            <w:tcW w:w="4810" w:type="dxa"/>
            <w:vAlign w:val="center"/>
          </w:tcPr>
          <w:p w14:paraId="72A31706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4515" w:type="dxa"/>
            <w:vAlign w:val="center"/>
          </w:tcPr>
          <w:p w14:paraId="75B73624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12D3A674" w14:textId="77777777" w:rsidTr="00077813">
        <w:tc>
          <w:tcPr>
            <w:tcW w:w="4810" w:type="dxa"/>
            <w:vAlign w:val="center"/>
          </w:tcPr>
          <w:p w14:paraId="22DB112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4515" w:type="dxa"/>
            <w:vAlign w:val="center"/>
          </w:tcPr>
          <w:p w14:paraId="492E5DDC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A71790A" w14:textId="77777777" w:rsidTr="00077813">
        <w:tc>
          <w:tcPr>
            <w:tcW w:w="4810" w:type="dxa"/>
            <w:vAlign w:val="center"/>
          </w:tcPr>
          <w:p w14:paraId="5CA56856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КВЭД:</w:t>
            </w:r>
          </w:p>
        </w:tc>
        <w:tc>
          <w:tcPr>
            <w:tcW w:w="4515" w:type="dxa"/>
            <w:vAlign w:val="center"/>
          </w:tcPr>
          <w:p w14:paraId="50A08DEC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C2FAD62" w14:textId="77777777" w:rsidTr="00077813">
        <w:tc>
          <w:tcPr>
            <w:tcW w:w="4810" w:type="dxa"/>
            <w:vAlign w:val="center"/>
          </w:tcPr>
          <w:p w14:paraId="2E3D5A76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4515" w:type="dxa"/>
            <w:vAlign w:val="center"/>
          </w:tcPr>
          <w:p w14:paraId="02C434F1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0458C05B" w14:textId="77777777" w:rsidTr="00077813">
        <w:tc>
          <w:tcPr>
            <w:tcW w:w="4810" w:type="dxa"/>
            <w:vAlign w:val="center"/>
          </w:tcPr>
          <w:p w14:paraId="0C1B6C69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4515" w:type="dxa"/>
            <w:vAlign w:val="center"/>
          </w:tcPr>
          <w:p w14:paraId="131AC087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8D21C74" w14:textId="77777777" w:rsidTr="00077813">
        <w:tc>
          <w:tcPr>
            <w:tcW w:w="4810" w:type="dxa"/>
            <w:vAlign w:val="center"/>
          </w:tcPr>
          <w:p w14:paraId="5BD81735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4515" w:type="dxa"/>
            <w:vAlign w:val="center"/>
          </w:tcPr>
          <w:p w14:paraId="0BFF3648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AABC7FF" w14:textId="77777777" w:rsidTr="00077813">
        <w:tc>
          <w:tcPr>
            <w:tcW w:w="4810" w:type="dxa"/>
            <w:vAlign w:val="center"/>
          </w:tcPr>
          <w:p w14:paraId="0F9A861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515" w:type="dxa"/>
            <w:vAlign w:val="center"/>
          </w:tcPr>
          <w:p w14:paraId="361765DE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BD99CD7" w14:textId="77777777" w:rsidTr="00077813">
        <w:tc>
          <w:tcPr>
            <w:tcW w:w="4810" w:type="dxa"/>
            <w:vAlign w:val="center"/>
          </w:tcPr>
          <w:p w14:paraId="6B244D03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5" w:type="dxa"/>
            <w:vAlign w:val="center"/>
          </w:tcPr>
          <w:p w14:paraId="6AAB61F3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6521C49" w14:textId="77777777" w:rsidTr="00077813">
        <w:tc>
          <w:tcPr>
            <w:tcW w:w="4810" w:type="dxa"/>
            <w:vAlign w:val="center"/>
          </w:tcPr>
          <w:p w14:paraId="7662BDB7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515" w:type="dxa"/>
            <w:vAlign w:val="center"/>
          </w:tcPr>
          <w:p w14:paraId="45151EF9" w14:textId="228B6C45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0D90D87" w14:textId="77777777" w:rsidTr="00077813">
        <w:tc>
          <w:tcPr>
            <w:tcW w:w="4810" w:type="dxa"/>
            <w:vAlign w:val="center"/>
          </w:tcPr>
          <w:p w14:paraId="2713F097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4515" w:type="dxa"/>
            <w:vAlign w:val="center"/>
          </w:tcPr>
          <w:p w14:paraId="4301A30D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B887862" w14:textId="77777777" w:rsidTr="00077813">
        <w:tc>
          <w:tcPr>
            <w:tcW w:w="4810" w:type="dxa"/>
            <w:vAlign w:val="center"/>
          </w:tcPr>
          <w:p w14:paraId="11E8CBCA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4515" w:type="dxa"/>
            <w:vAlign w:val="center"/>
          </w:tcPr>
          <w:p w14:paraId="2ADEAC65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F8135ED" w14:textId="77777777" w:rsidTr="00077813">
        <w:tc>
          <w:tcPr>
            <w:tcW w:w="4810" w:type="dxa"/>
            <w:vAlign w:val="center"/>
          </w:tcPr>
          <w:p w14:paraId="7D7F0B55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Лицевой счет (для бюджетных организаций)</w:t>
            </w:r>
          </w:p>
        </w:tc>
        <w:tc>
          <w:tcPr>
            <w:tcW w:w="4515" w:type="dxa"/>
            <w:vAlign w:val="center"/>
          </w:tcPr>
          <w:p w14:paraId="0DE2C3E1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69E01D6B" w14:textId="77777777" w:rsidTr="00077813">
        <w:tc>
          <w:tcPr>
            <w:tcW w:w="4810" w:type="dxa"/>
            <w:vAlign w:val="center"/>
          </w:tcPr>
          <w:p w14:paraId="2AFE9EDD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515" w:type="dxa"/>
            <w:vAlign w:val="center"/>
          </w:tcPr>
          <w:p w14:paraId="05214EFE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56871649" w14:textId="77777777" w:rsidTr="00077813">
        <w:tc>
          <w:tcPr>
            <w:tcW w:w="4810" w:type="dxa"/>
            <w:vAlign w:val="center"/>
          </w:tcPr>
          <w:p w14:paraId="55D58615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налогообложения:</w:t>
            </w:r>
          </w:p>
        </w:tc>
        <w:tc>
          <w:tcPr>
            <w:tcW w:w="4515" w:type="dxa"/>
            <w:vAlign w:val="center"/>
          </w:tcPr>
          <w:p w14:paraId="7B85C943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75A0BD74" w14:textId="77777777" w:rsidTr="00077813">
        <w:tc>
          <w:tcPr>
            <w:tcW w:w="4810" w:type="dxa"/>
            <w:vAlign w:val="center"/>
          </w:tcPr>
          <w:p w14:paraId="176ECD9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515" w:type="dxa"/>
            <w:vAlign w:val="center"/>
          </w:tcPr>
          <w:p w14:paraId="10D27A0B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0930D5E" w14:textId="77777777" w:rsidTr="00077813">
        <w:tc>
          <w:tcPr>
            <w:tcW w:w="4810" w:type="dxa"/>
            <w:vAlign w:val="center"/>
          </w:tcPr>
          <w:p w14:paraId="3290F398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снование, на котором действует руководитель</w:t>
            </w:r>
          </w:p>
        </w:tc>
        <w:tc>
          <w:tcPr>
            <w:tcW w:w="4515" w:type="dxa"/>
            <w:vAlign w:val="center"/>
          </w:tcPr>
          <w:p w14:paraId="7DDDC9C9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02F5BEA8" w14:textId="77777777" w:rsidTr="00077813">
        <w:tc>
          <w:tcPr>
            <w:tcW w:w="4810" w:type="dxa"/>
            <w:vAlign w:val="center"/>
          </w:tcPr>
          <w:p w14:paraId="6474B7F9" w14:textId="69C32F1F" w:rsidR="00B84B00" w:rsidRPr="00B84B00" w:rsidRDefault="00B84B00" w:rsidP="00B84B0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6CC2A9B7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2096F969" w14:textId="77777777" w:rsidTr="00077813">
        <w:tc>
          <w:tcPr>
            <w:tcW w:w="4810" w:type="dxa"/>
            <w:vAlign w:val="center"/>
          </w:tcPr>
          <w:p w14:paraId="289FD92C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175B31EC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32717C43" w14:textId="77777777" w:rsidTr="00077813">
        <w:tc>
          <w:tcPr>
            <w:tcW w:w="4810" w:type="dxa"/>
            <w:vAlign w:val="center"/>
          </w:tcPr>
          <w:p w14:paraId="5AEB0058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15" w:type="dxa"/>
            <w:vAlign w:val="center"/>
          </w:tcPr>
          <w:p w14:paraId="04790996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84B00" w:rsidRPr="00B84B00" w14:paraId="451D44EC" w14:textId="77777777" w:rsidTr="00077813">
        <w:tc>
          <w:tcPr>
            <w:tcW w:w="4810" w:type="dxa"/>
          </w:tcPr>
          <w:p w14:paraId="46B8D5BB" w14:textId="77777777" w:rsidR="00B84B00" w:rsidRPr="00B84B00" w:rsidRDefault="00B84B00" w:rsidP="005C7C7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</w:t>
            </w:r>
          </w:p>
          <w:p w14:paraId="3BEC3409" w14:textId="1728C788" w:rsidR="00B84B00" w:rsidRPr="00B84B00" w:rsidRDefault="00B84B00" w:rsidP="0039079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3907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(да/нет)</w:t>
            </w:r>
          </w:p>
        </w:tc>
        <w:tc>
          <w:tcPr>
            <w:tcW w:w="4515" w:type="dxa"/>
          </w:tcPr>
          <w:p w14:paraId="6F951396" w14:textId="77777777" w:rsidR="00B84B00" w:rsidRPr="00B84B00" w:rsidRDefault="00B84B00" w:rsidP="005C7C7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49D7279F" w14:textId="77777777" w:rsidR="007B5A6B" w:rsidRPr="00077813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F38B57D" w14:textId="77777777" w:rsidR="00B84B00" w:rsidRPr="00243D73" w:rsidRDefault="00B84B00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64C3A">
        <w:rPr>
          <w:rFonts w:ascii="Times New Roman" w:eastAsia="Calibri" w:hAnsi="Times New Roman" w:cs="Times New Roman"/>
        </w:rPr>
        <w:t>Приложения</w:t>
      </w:r>
      <w:r w:rsidRPr="00243D73">
        <w:rPr>
          <w:rFonts w:ascii="Times New Roman" w:eastAsia="Calibri" w:hAnsi="Times New Roman" w:cs="Times New Roman"/>
          <w:vertAlign w:val="superscript"/>
        </w:rPr>
        <w:footnoteReference w:id="1"/>
      </w:r>
      <w:r w:rsidRPr="00243D73">
        <w:rPr>
          <w:rFonts w:ascii="Times New Roman" w:eastAsia="Calibri" w:hAnsi="Times New Roman" w:cs="Times New Roman"/>
        </w:rPr>
        <w:t>:</w:t>
      </w:r>
    </w:p>
    <w:p w14:paraId="7D97501A" w14:textId="77777777" w:rsidR="00B84B00" w:rsidRPr="00243D73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eastAsia="Calibri" w:hAnsi="Times New Roman" w:cs="Times New Roman"/>
        </w:rPr>
        <w:t>Копия свидетельства о постановке на учет российской организации в налоговом органе по месту ее нахождения / или 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14:paraId="71C66244" w14:textId="77777777" w:rsidR="00F606F4" w:rsidRPr="00243D73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eastAsia="Calibri" w:hAnsi="Times New Roman" w:cs="Times New Roman"/>
        </w:rPr>
        <w:t>Копия свидетельства о государственной регистрации юридического лица;</w:t>
      </w:r>
    </w:p>
    <w:p w14:paraId="08A7BCE4" w14:textId="7F88C028" w:rsidR="00F606F4" w:rsidRPr="00243D73" w:rsidRDefault="00F606F4" w:rsidP="00D50EA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hAnsi="Times New Roman" w:cs="Times New Roman"/>
        </w:rPr>
        <w:t>Копия Устава организации (первая, последняя страница, раздел с полномочиями</w:t>
      </w:r>
      <w:r w:rsidR="00794AC2">
        <w:rPr>
          <w:rFonts w:ascii="Times New Roman" w:hAnsi="Times New Roman" w:cs="Times New Roman"/>
        </w:rPr>
        <w:t xml:space="preserve"> руководителя</w:t>
      </w:r>
      <w:r w:rsidRPr="00243D73">
        <w:rPr>
          <w:rFonts w:ascii="Times New Roman" w:hAnsi="Times New Roman" w:cs="Times New Roman"/>
        </w:rPr>
        <w:t>);</w:t>
      </w:r>
    </w:p>
    <w:p w14:paraId="504CCB68" w14:textId="73069A97" w:rsidR="005232E4" w:rsidRPr="00243D73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eastAsia="Calibri" w:hAnsi="Times New Roman" w:cs="Times New Roman"/>
        </w:rPr>
        <w:t>Копии документов, подтверждающих полномочия руководителя;</w:t>
      </w:r>
    </w:p>
    <w:p w14:paraId="16D28C24" w14:textId="77777777" w:rsidR="005232E4" w:rsidRPr="00243D73" w:rsidRDefault="005232E4" w:rsidP="00243D7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eastAsia="Calibri" w:hAnsi="Times New Roman" w:cs="Times New Roman"/>
        </w:rPr>
        <w:t>Доверенность на заключение договора от руководителя, если он не присутствует при подписании договора;</w:t>
      </w:r>
    </w:p>
    <w:p w14:paraId="55107CD7" w14:textId="2DE66EFD" w:rsidR="00B84B00" w:rsidRPr="00243D73" w:rsidRDefault="00B84B00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eastAsia="Calibri" w:hAnsi="Times New Roman" w:cs="Times New Roman"/>
        </w:rPr>
        <w:t>Копия свидетельства на право собственности помещения / копия договора аренды помещения;</w:t>
      </w:r>
    </w:p>
    <w:p w14:paraId="7C3CBD91" w14:textId="2FB2CDDB" w:rsidR="00853C19" w:rsidRPr="00243D73" w:rsidRDefault="00853C19" w:rsidP="00F606F4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243D73">
        <w:rPr>
          <w:rFonts w:ascii="Times New Roman" w:eastAsia="Calibri" w:hAnsi="Times New Roman" w:cs="Times New Roman"/>
        </w:rPr>
        <w:t>Копия документа об утверждении нормативов образования отходов и лимитов на их размещение (при наличии);</w:t>
      </w:r>
    </w:p>
    <w:p w14:paraId="60AC8EFE" w14:textId="77777777" w:rsidR="007B5A6B" w:rsidRDefault="007B5A6B">
      <w:pPr>
        <w:rPr>
          <w:rFonts w:ascii="Times New Roman" w:eastAsia="Calibri" w:hAnsi="Times New Roman" w:cs="Times New Roman"/>
          <w:i/>
          <w:sz w:val="21"/>
          <w:szCs w:val="21"/>
        </w:rPr>
      </w:pPr>
      <w:r>
        <w:rPr>
          <w:rFonts w:ascii="Times New Roman" w:eastAsia="Calibri" w:hAnsi="Times New Roman" w:cs="Times New Roman"/>
          <w:i/>
          <w:sz w:val="21"/>
          <w:szCs w:val="21"/>
        </w:rPr>
        <w:br w:type="page"/>
      </w:r>
    </w:p>
    <w:p w14:paraId="16C0F5DD" w14:textId="29B85F68" w:rsidR="00B84B00" w:rsidRPr="007B5A6B" w:rsidRDefault="00B84B00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542DAA8" w14:textId="2CA21BFC" w:rsidR="006A31F3" w:rsidRPr="00BD75BB" w:rsidRDefault="006A31F3" w:rsidP="00BD75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D75BB">
        <w:rPr>
          <w:rFonts w:ascii="Times New Roman" w:eastAsia="Calibri" w:hAnsi="Times New Roman" w:cs="Times New Roman"/>
          <w:b/>
        </w:rPr>
        <w:t xml:space="preserve">Таблица 2. </w:t>
      </w:r>
      <w:r w:rsidR="005416C7" w:rsidRPr="00BD75BB">
        <w:rPr>
          <w:rFonts w:ascii="Times New Roman" w:eastAsia="Calibri" w:hAnsi="Times New Roman" w:cs="Times New Roman"/>
          <w:b/>
        </w:rPr>
        <w:t>Желаемый способ доставки счетов, актов и других документов (отметить нужный):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4"/>
        <w:gridCol w:w="1962"/>
        <w:gridCol w:w="1963"/>
        <w:gridCol w:w="2097"/>
      </w:tblGrid>
      <w:tr w:rsidR="00086F06" w:rsidRPr="00BD75BB" w14:paraId="5BEC8DB7" w14:textId="77777777" w:rsidTr="005D5220">
        <w:trPr>
          <w:trHeight w:val="525"/>
        </w:trPr>
        <w:tc>
          <w:tcPr>
            <w:tcW w:w="3402" w:type="dxa"/>
            <w:vMerge w:val="restart"/>
            <w:hideMark/>
          </w:tcPr>
          <w:p w14:paraId="447B7D1A" w14:textId="77777777" w:rsidR="006C046C" w:rsidRPr="00BD75BB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Потребитель самостоятельно забирает документы в офисе Регионального оператора</w:t>
            </w:r>
          </w:p>
          <w:p w14:paraId="768DEB79" w14:textId="3A615EB8" w:rsidR="00803EB5" w:rsidRPr="00BD75BB" w:rsidRDefault="00803EB5" w:rsidP="003B3F06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14:paraId="3D8F69B5" w14:textId="77777777" w:rsidR="006C046C" w:rsidRPr="00BD75BB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Посредством электронного документооборота</w:t>
            </w:r>
          </w:p>
        </w:tc>
        <w:tc>
          <w:tcPr>
            <w:tcW w:w="1985" w:type="dxa"/>
            <w:vMerge w:val="restart"/>
            <w:hideMark/>
          </w:tcPr>
          <w:p w14:paraId="41D71C32" w14:textId="7B759D2E" w:rsidR="006C046C" w:rsidRPr="00BD75BB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службой доставки</w:t>
            </w:r>
          </w:p>
        </w:tc>
        <w:tc>
          <w:tcPr>
            <w:tcW w:w="2126" w:type="dxa"/>
            <w:vMerge w:val="restart"/>
            <w:hideMark/>
          </w:tcPr>
          <w:p w14:paraId="74618307" w14:textId="6A1BD58F" w:rsidR="006C046C" w:rsidRPr="00BD75BB" w:rsidRDefault="006C046C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на электронную почту</w:t>
            </w:r>
          </w:p>
        </w:tc>
      </w:tr>
      <w:tr w:rsidR="00086F06" w:rsidRPr="00BD75BB" w14:paraId="6BB4B193" w14:textId="77777777" w:rsidTr="005D5220">
        <w:trPr>
          <w:trHeight w:val="450"/>
        </w:trPr>
        <w:tc>
          <w:tcPr>
            <w:tcW w:w="3402" w:type="dxa"/>
            <w:vMerge/>
            <w:hideMark/>
          </w:tcPr>
          <w:p w14:paraId="1D058E28" w14:textId="77777777" w:rsidR="006C046C" w:rsidRPr="00BD75BB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792B64DA" w14:textId="77777777" w:rsidR="006C046C" w:rsidRPr="00BD75BB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10C8F49C" w14:textId="77777777" w:rsidR="006C046C" w:rsidRPr="00BD75BB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085CD06E" w14:textId="77777777" w:rsidR="006C046C" w:rsidRPr="00BD75BB" w:rsidRDefault="006C046C" w:rsidP="006C046C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252A8" w:rsidRPr="00BD75BB" w14:paraId="0FCD6635" w14:textId="77777777" w:rsidTr="005D5220">
        <w:trPr>
          <w:trHeight w:val="1120"/>
        </w:trPr>
        <w:tc>
          <w:tcPr>
            <w:tcW w:w="3402" w:type="dxa"/>
            <w:hideMark/>
          </w:tcPr>
          <w:p w14:paraId="5E2D1018" w14:textId="131FC141" w:rsidR="00F04BAF" w:rsidRPr="00BD75BB" w:rsidRDefault="00F04BAF" w:rsidP="00F04BAF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3C66F04B" w14:textId="57A886A1" w:rsidR="003B3F06" w:rsidRPr="00BD75BB" w:rsidRDefault="003B3F06" w:rsidP="003B3F06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r w:rsidRPr="00BD75BB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24C6" wp14:editId="53B771D1">
                      <wp:simplePos x="0" y="0"/>
                      <wp:positionH relativeFrom="column">
                        <wp:posOffset>12175</wp:posOffset>
                      </wp:positionH>
                      <wp:positionV relativeFrom="page">
                        <wp:posOffset>192957</wp:posOffset>
                      </wp:positionV>
                      <wp:extent cx="309880" cy="222250"/>
                      <wp:effectExtent l="0" t="0" r="1397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B048C" w14:textId="0F7C8E97" w:rsidR="005D5220" w:rsidRPr="005D5220" w:rsidRDefault="005D5220" w:rsidP="005D522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Уг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dd</w:t>
                                  </w:r>
                                </w:p>
                                <w:p w14:paraId="35D8598F" w14:textId="41B91C2F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1212</w:t>
                                  </w:r>
                                </w:p>
                                <w:p w14:paraId="709B8C9F" w14:textId="77777777" w:rsidR="005D5220" w:rsidRDefault="005D5220" w:rsidP="005D5220">
                                  <w:pPr>
                                    <w:jc w:val="center"/>
                                  </w:pPr>
                                </w:p>
                                <w:p w14:paraId="04C66B58" w14:textId="77777777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BA92A43" w14:textId="2DF8D774" w:rsidR="005D5220" w:rsidRDefault="005D5220" w:rsidP="005D522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Вцйв</w:t>
                                  </w:r>
                                  <w:proofErr w:type="spellEnd"/>
                                </w:p>
                                <w:p w14:paraId="3AEA2C80" w14:textId="28F810DE" w:rsidR="005D5220" w:rsidRDefault="005D5220" w:rsidP="005D5220">
                                  <w:pPr>
                                    <w:jc w:val="center"/>
                                  </w:pPr>
                                  <w:r>
                                    <w:t>цвйУу2В2323кпкппк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A24C6" id="Прямоугольник 8" o:spid="_x0000_s1026" style="position:absolute;left:0;text-align:left;margin-left:.95pt;margin-top:15.2pt;width:24.4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" filled="f" strokecolor="black [3213]" strokeweight="1pt">
                      <v:textbox>
                        <w:txbxContent>
                          <w:p w14:paraId="757B048C" w14:textId="0F7C8E97" w:rsidR="005D5220" w:rsidRPr="005D5220" w:rsidRDefault="005D5220" w:rsidP="005D5220">
                            <w:pPr>
                              <w:jc w:val="center"/>
                            </w:pPr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dd</w:t>
                            </w:r>
                          </w:p>
                          <w:p w14:paraId="35D8598F" w14:textId="41B91C2F" w:rsidR="005D5220" w:rsidRDefault="005D5220" w:rsidP="005D5220">
                            <w:pPr>
                              <w:jc w:val="center"/>
                            </w:pPr>
                            <w:r>
                              <w:t>1212</w:t>
                            </w:r>
                          </w:p>
                          <w:p w14:paraId="709B8C9F" w14:textId="77777777" w:rsidR="005D5220" w:rsidRDefault="005D5220" w:rsidP="005D5220">
                            <w:pPr>
                              <w:jc w:val="center"/>
                            </w:pPr>
                          </w:p>
                          <w:p w14:paraId="04C66B58" w14:textId="77777777" w:rsidR="005D5220" w:rsidRDefault="005D5220" w:rsidP="005D52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BA92A43" w14:textId="2DF8D774" w:rsidR="005D5220" w:rsidRDefault="005D5220" w:rsidP="005D5220">
                            <w:pPr>
                              <w:jc w:val="center"/>
                            </w:pPr>
                            <w:proofErr w:type="spellStart"/>
                            <w:r>
                              <w:t>Вцйв</w:t>
                            </w:r>
                            <w:proofErr w:type="spellEnd"/>
                          </w:p>
                          <w:p w14:paraId="3AEA2C80" w14:textId="28F810DE" w:rsidR="005D5220" w:rsidRDefault="005D5220" w:rsidP="005D5220">
                            <w:pPr>
                              <w:jc w:val="center"/>
                            </w:pPr>
                            <w:r>
                              <w:t>цвйУу2В2323кпкппкп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D75B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г. Омск, ул. </w:t>
            </w:r>
            <w:r w:rsidR="00B64B7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екабристов</w:t>
            </w:r>
            <w:r w:rsidR="002C4C3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, д. 4</w:t>
            </w:r>
            <w:r w:rsidR="00B64B78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/1</w:t>
            </w:r>
          </w:p>
          <w:bookmarkEnd w:id="0"/>
          <w:p w14:paraId="0E0D354A" w14:textId="3876DDBE" w:rsidR="005D5220" w:rsidRPr="00BD75BB" w:rsidRDefault="005D5220" w:rsidP="005D5220">
            <w:pPr>
              <w:tabs>
                <w:tab w:val="left" w:pos="1064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4325A647" w14:textId="77777777" w:rsidR="00086F06" w:rsidRPr="00BD75BB" w:rsidRDefault="00086F06" w:rsidP="005D5220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8E5600A" w14:textId="51B4915E" w:rsidR="00877964" w:rsidRPr="00BD75BB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6692E6" w14:textId="77777777" w:rsidR="00877964" w:rsidRPr="00BD75BB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4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877964" w:rsidRPr="00BD75BB" w14:paraId="4A73C55A" w14:textId="77777777" w:rsidTr="005D5220">
              <w:trPr>
                <w:trHeight w:val="563"/>
              </w:trPr>
              <w:tc>
                <w:tcPr>
                  <w:tcW w:w="709" w:type="dxa"/>
                </w:tcPr>
                <w:p w14:paraId="3B46A198" w14:textId="77777777" w:rsidR="00877964" w:rsidRPr="00BD75BB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63302E79" w14:textId="062A3B39" w:rsidR="00086F06" w:rsidRPr="00BD75BB" w:rsidRDefault="00086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BC2061D" w14:textId="42A2460F" w:rsidR="00877964" w:rsidRPr="00BD75BB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7E294215" w14:textId="77777777" w:rsidR="00B252A8" w:rsidRPr="00BD75BB" w:rsidRDefault="00B252A8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641B2D8" w14:textId="1908FEEB" w:rsidR="00877964" w:rsidRPr="00BD75BB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</w:tblGrid>
            <w:tr w:rsidR="00877964" w:rsidRPr="00BD75BB" w14:paraId="5E7EA5F7" w14:textId="77777777" w:rsidTr="005D5220">
              <w:trPr>
                <w:trHeight w:val="563"/>
              </w:trPr>
              <w:tc>
                <w:tcPr>
                  <w:tcW w:w="722" w:type="dxa"/>
                </w:tcPr>
                <w:p w14:paraId="117D9143" w14:textId="77777777" w:rsidR="00877964" w:rsidRPr="00BD75BB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1961F848" w14:textId="0849C7AB" w:rsidR="003B3F06" w:rsidRPr="00BD75BB" w:rsidRDefault="003B3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0B599F6" w14:textId="77777777" w:rsidR="00877964" w:rsidRPr="00BD75BB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716325" w14:textId="56BFA1F8" w:rsidR="00086F06" w:rsidRPr="00BD75BB" w:rsidRDefault="00086F06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32289894" w14:textId="77777777" w:rsidR="00B252A8" w:rsidRPr="00BD75BB" w:rsidRDefault="00B252A8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2EC0A08D" w14:textId="6A72F220" w:rsidR="00877964" w:rsidRPr="00BD75BB" w:rsidRDefault="00877964" w:rsidP="003B3F06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877964" w:rsidRPr="00BD75BB" w14:paraId="5E5BFD32" w14:textId="77777777" w:rsidTr="005D5220">
              <w:trPr>
                <w:trHeight w:val="563"/>
              </w:trPr>
              <w:tc>
                <w:tcPr>
                  <w:tcW w:w="709" w:type="dxa"/>
                </w:tcPr>
                <w:p w14:paraId="7699E096" w14:textId="77777777" w:rsidR="00877964" w:rsidRPr="00BD75BB" w:rsidRDefault="00877964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0267ACC7" w14:textId="20C9BE65" w:rsidR="003B3F06" w:rsidRPr="00BD75BB" w:rsidRDefault="003B3F06" w:rsidP="00877964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11F56FC4" w14:textId="7EC6E15D" w:rsidR="00877964" w:rsidRPr="00BD75BB" w:rsidRDefault="00877964" w:rsidP="0087796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518E42A6" w14:textId="77777777" w:rsidR="006C046C" w:rsidRPr="00BD75BB" w:rsidRDefault="006C046C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7AD17166" w14:textId="46746968" w:rsidR="002B202D" w:rsidRPr="00BD75BB" w:rsidRDefault="006A31F3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BD75BB"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="002B202D" w:rsidRPr="00BD75BB">
        <w:rPr>
          <w:rFonts w:ascii="Times New Roman" w:eastAsia="Times New Roman" w:hAnsi="Times New Roman" w:cs="Times New Roman"/>
          <w:b/>
          <w:lang w:eastAsia="ru-RU"/>
        </w:rPr>
        <w:t xml:space="preserve">. Перечень твердых коммунальных отходов, образующихся в процессе деятельности организации. 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2826"/>
        <w:gridCol w:w="2407"/>
        <w:gridCol w:w="1672"/>
        <w:gridCol w:w="1938"/>
      </w:tblGrid>
      <w:tr w:rsidR="005416C7" w:rsidRPr="00BD75BB" w14:paraId="1400259C" w14:textId="77777777" w:rsidTr="006A31F3">
        <w:trPr>
          <w:trHeight w:val="303"/>
        </w:trPr>
        <w:tc>
          <w:tcPr>
            <w:tcW w:w="9356" w:type="dxa"/>
            <w:gridSpan w:val="5"/>
          </w:tcPr>
          <w:p w14:paraId="10D9F106" w14:textId="77777777" w:rsidR="005416C7" w:rsidRPr="00BD75BB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BD75BB" w14:paraId="66ACDA0A" w14:textId="77777777" w:rsidTr="006A31F3">
        <w:trPr>
          <w:trHeight w:val="314"/>
        </w:trPr>
        <w:tc>
          <w:tcPr>
            <w:tcW w:w="9356" w:type="dxa"/>
            <w:gridSpan w:val="5"/>
          </w:tcPr>
          <w:p w14:paraId="64AF8E83" w14:textId="031945F2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D75BB" w14:paraId="767B75D8" w14:textId="77777777" w:rsidTr="006A31F3">
        <w:trPr>
          <w:trHeight w:val="535"/>
        </w:trPr>
        <w:tc>
          <w:tcPr>
            <w:tcW w:w="9356" w:type="dxa"/>
            <w:gridSpan w:val="5"/>
          </w:tcPr>
          <w:p w14:paraId="1035AEB1" w14:textId="6C17AA67" w:rsidR="005416C7" w:rsidRPr="00BD75BB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аименование </w:t>
            </w:r>
            <w:proofErr w:type="gramStart"/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ли  код</w:t>
            </w:r>
            <w:proofErr w:type="gramEnd"/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тхода в соответствии с Федеральным классификационным каталогом отходов (ФККО)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BD75BB" w14:paraId="21CBF8D1" w14:textId="77777777" w:rsidTr="006A31F3">
        <w:tc>
          <w:tcPr>
            <w:tcW w:w="503" w:type="dxa"/>
          </w:tcPr>
          <w:p w14:paraId="6436F586" w14:textId="4C85BC5F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0" w:type="dxa"/>
          </w:tcPr>
          <w:p w14:paraId="2B7604F3" w14:textId="5B8B929C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411" w:type="dxa"/>
          </w:tcPr>
          <w:p w14:paraId="69A8AE00" w14:textId="63FA07D3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673" w:type="dxa"/>
          </w:tcPr>
          <w:p w14:paraId="07281A08" w14:textId="62B3EA67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39" w:type="dxa"/>
          </w:tcPr>
          <w:p w14:paraId="287B6B31" w14:textId="144664B7" w:rsidR="00B578E6" w:rsidRPr="00BD75BB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578E6" w:rsidRPr="00BD75BB" w14:paraId="37B33725" w14:textId="77777777" w:rsidTr="006A31F3">
        <w:tc>
          <w:tcPr>
            <w:tcW w:w="503" w:type="dxa"/>
          </w:tcPr>
          <w:p w14:paraId="29151E61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2A3B2869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A8A0E53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D54593F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07F0B097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578E6" w:rsidRPr="00BD75BB" w14:paraId="650AF990" w14:textId="77777777" w:rsidTr="006A31F3">
        <w:tc>
          <w:tcPr>
            <w:tcW w:w="503" w:type="dxa"/>
          </w:tcPr>
          <w:p w14:paraId="7157594F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3F0A27DB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03A7D5A7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58BC1A05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433F0E0E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BD75BB" w14:paraId="46178F9B" w14:textId="77777777" w:rsidTr="006A31F3">
        <w:tc>
          <w:tcPr>
            <w:tcW w:w="503" w:type="dxa"/>
          </w:tcPr>
          <w:p w14:paraId="3786B286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0" w:type="dxa"/>
          </w:tcPr>
          <w:p w14:paraId="457BA0E9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11" w:type="dxa"/>
          </w:tcPr>
          <w:p w14:paraId="32D8E981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</w:tcPr>
          <w:p w14:paraId="4682D20E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23C134E9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0822C1D" w14:textId="77777777" w:rsidR="00620262" w:rsidRPr="00BD75BB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BD75BB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BD75BB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 xml:space="preserve">* </w:t>
      </w:r>
      <w:r w:rsidR="0074682A" w:rsidRPr="00BD75BB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BD75BB">
        <w:rPr>
          <w:rFonts w:ascii="Times New Roman" w:hAnsi="Times New Roman" w:cs="Times New Roman"/>
          <w:i/>
        </w:rPr>
        <w:t xml:space="preserve"> указыва</w:t>
      </w:r>
      <w:r w:rsidR="005273BC" w:rsidRPr="00BD75BB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BD75BB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BD75BB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BD75BB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628A8470" w14:textId="3711AC30" w:rsidR="00766987" w:rsidRDefault="00766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078075" w14:textId="77777777" w:rsidR="00766987" w:rsidRPr="00E9253F" w:rsidRDefault="00766987" w:rsidP="00BD7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3C06B8" w14:textId="64D1DFFB" w:rsidR="00767652" w:rsidRPr="00E9253F" w:rsidRDefault="005D5220" w:rsidP="00BD75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253F">
        <w:rPr>
          <w:rFonts w:ascii="Times New Roman" w:eastAsia="Times New Roman" w:hAnsi="Times New Roman" w:cs="Times New Roman"/>
          <w:b/>
          <w:lang w:eastAsia="ru-RU"/>
        </w:rPr>
        <w:t>Таблица 4</w:t>
      </w:r>
      <w:r w:rsidR="00767652" w:rsidRPr="00E9253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767652" w:rsidRPr="00E9253F">
        <w:rPr>
          <w:rFonts w:ascii="Times New Roman" w:hAnsi="Times New Roman" w:cs="Times New Roman"/>
          <w:b/>
        </w:rPr>
        <w:t>Тип объекта и нормативы накопления твердых коммунальных отходов.</w:t>
      </w:r>
    </w:p>
    <w:tbl>
      <w:tblPr>
        <w:tblpPr w:leftFromText="180" w:rightFromText="180" w:vertAnchor="text" w:horzAnchor="margin" w:tblpY="110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252"/>
      </w:tblGrid>
      <w:tr w:rsidR="00767652" w:rsidRPr="00BD75BB" w14:paraId="70600EF8" w14:textId="77777777" w:rsidTr="005F7E7C">
        <w:trPr>
          <w:trHeight w:val="54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4CB0A1" w14:textId="77777777" w:rsidR="00767652" w:rsidRPr="00BD75BB" w:rsidRDefault="00767652" w:rsidP="0084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Категория объект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20E78F" w14:textId="77777777" w:rsidR="00767652" w:rsidRPr="00BD75BB" w:rsidRDefault="00767652" w:rsidP="0084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767652" w:rsidRPr="00BD75BB" w14:paraId="5BBC489F" w14:textId="77777777" w:rsidTr="009A203B">
        <w:trPr>
          <w:trHeight w:val="25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2B3EE0" w14:textId="77777777" w:rsidR="00767652" w:rsidRPr="00BD75BB" w:rsidRDefault="00767652" w:rsidP="007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17D7BE" w14:textId="77777777" w:rsidR="00767652" w:rsidRPr="00BD75BB" w:rsidRDefault="00767652" w:rsidP="0076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67652" w:rsidRPr="00BD75BB" w14:paraId="58AF5424" w14:textId="77777777" w:rsidTr="009A203B">
        <w:trPr>
          <w:trHeight w:val="135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AE93B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Гостиницы, общежития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1264BC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7705460F" w14:textId="77777777" w:rsidTr="009A203B">
        <w:trPr>
          <w:trHeight w:val="38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CCBB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Детские сады, ясл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2A1219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0FE5192E" w14:textId="77777777" w:rsidTr="009A203B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ACC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Поликли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B932F7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2FF4111A" w14:textId="77777777" w:rsidTr="009A203B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F5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Больницы, санатории, прочие лечебно-профилактические учреж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F7CD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123DC9CE" w14:textId="77777777" w:rsidTr="009A203B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EE9B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Рестораны, кафе, учреждения общественного пита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30E9A2E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5AFC6AAF" w14:textId="77777777" w:rsidTr="009A203B">
        <w:trPr>
          <w:trHeight w:val="22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974F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Шко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80A9BC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767652" w:rsidRPr="00BD75BB" w14:paraId="2EDDCA12" w14:textId="77777777" w:rsidTr="009A203B">
        <w:trPr>
          <w:trHeight w:val="11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B02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Школы-интернаты и детски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940703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767652" w:rsidRPr="00BD75BB" w14:paraId="50386DBC" w14:textId="77777777" w:rsidTr="009A203B">
        <w:trPr>
          <w:trHeight w:val="15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CF10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Вузы, техникум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1D46F7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учащегося</w:t>
            </w:r>
          </w:p>
        </w:tc>
      </w:tr>
      <w:tr w:rsidR="00767652" w:rsidRPr="00BD75BB" w14:paraId="51DC0BCE" w14:textId="77777777" w:rsidTr="009A203B">
        <w:trPr>
          <w:trHeight w:val="46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B6D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Театры, кинотеатры, концертные залы, публичные библиотеки, клубы, дискоте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302A86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5EEF92D8" w14:textId="77777777" w:rsidTr="009A203B">
        <w:trPr>
          <w:trHeight w:val="24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AF5D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Пляж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D27DF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6B9205FB" w14:textId="77777777" w:rsidTr="009A203B">
        <w:trPr>
          <w:trHeight w:val="277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4A7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Продовольственные, промтоварные магази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F2F447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29D7B8D1" w14:textId="77777777" w:rsidTr="009A203B">
        <w:trPr>
          <w:trHeight w:val="1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653E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Рынки, оптовые базы, склады продовольственных, промышленных това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C4ED7C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174DCF71" w14:textId="77777777" w:rsidTr="009A203B">
        <w:trPr>
          <w:trHeight w:val="17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ECB0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Киоски, торговые павильоны, лот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59EFB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5124E246" w14:textId="77777777" w:rsidTr="009A203B">
        <w:trPr>
          <w:trHeight w:val="21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EFFB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Дома быта: торговые площади, обслуживание насе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D2201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58B408F5" w14:textId="77777777" w:rsidTr="009A203B">
        <w:trPr>
          <w:trHeight w:val="12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76D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Вокзалы, автовокза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1FEC2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16043EDB" w14:textId="77777777" w:rsidTr="009A203B">
        <w:trPr>
          <w:trHeight w:val="180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8908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Спортивные здания и сооружения, спортивные арены, стадионы, спортклубы, центры, комплексы, спортшкол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DAC3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есто</w:t>
            </w:r>
          </w:p>
        </w:tc>
      </w:tr>
      <w:tr w:rsidR="00767652" w:rsidRPr="00BD75BB" w14:paraId="69CAE8C3" w14:textId="77777777" w:rsidTr="009A203B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039E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Апте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396BE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788EE899" w14:textId="77777777" w:rsidTr="009A203B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76B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Гаражные кооперативы, автостоянки, многоуровневые гараж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6A68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767652" w:rsidRPr="00BD75BB" w14:paraId="48072ED7" w14:textId="77777777" w:rsidTr="009A203B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CD6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Автомастерские, шиномонтажные мастерские, СТО, автомой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4FCE9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767652" w:rsidRPr="00BD75BB" w14:paraId="528E02FB" w14:textId="77777777" w:rsidTr="009A203B">
        <w:trPr>
          <w:trHeight w:val="22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D0C9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АЗС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29153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машиноместо</w:t>
            </w:r>
          </w:p>
        </w:tc>
      </w:tr>
      <w:tr w:rsidR="00767652" w:rsidRPr="00BD75BB" w14:paraId="66F59F00" w14:textId="77777777" w:rsidTr="009A203B">
        <w:trPr>
          <w:trHeight w:val="11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2B4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Парикмахерски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92ED0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767652" w:rsidRPr="00BD75BB" w14:paraId="3B4C9FEA" w14:textId="77777777" w:rsidTr="009A203B">
        <w:trPr>
          <w:trHeight w:val="15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C11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Ремонт бытовой техн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9F72F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21792B2C" w14:textId="77777777" w:rsidTr="009A203B">
        <w:trPr>
          <w:trHeight w:val="19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A5AF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Мастерские по ремонту обув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A3DD99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767652" w:rsidRPr="00BD75BB" w14:paraId="44CEC619" w14:textId="77777777" w:rsidTr="009A203B">
        <w:trPr>
          <w:trHeight w:val="24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02BD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Атель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C7D8A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0A0959F0" w14:textId="77777777" w:rsidTr="009A203B">
        <w:trPr>
          <w:trHeight w:val="277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819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Ремонт очков, ключей, услуги по ксерокопированию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2C696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рабочее место</w:t>
            </w:r>
          </w:p>
        </w:tc>
      </w:tr>
      <w:tr w:rsidR="00767652" w:rsidRPr="00BD75BB" w14:paraId="7B239F21" w14:textId="77777777" w:rsidTr="009A203B">
        <w:trPr>
          <w:trHeight w:val="1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FFD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Музеи, выстав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1AE2B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5156C2F1" w14:textId="77777777" w:rsidTr="009A203B">
        <w:trPr>
          <w:trHeight w:val="17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AA5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Бани, саун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F1D60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472378AC" w14:textId="77777777" w:rsidTr="009A203B">
        <w:trPr>
          <w:trHeight w:val="218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73F1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Учреждения, организации, офисы, контор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9969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сотрудника</w:t>
            </w:r>
          </w:p>
        </w:tc>
      </w:tr>
      <w:tr w:rsidR="00767652" w:rsidRPr="00BD75BB" w14:paraId="60044166" w14:textId="77777777" w:rsidTr="009A203B">
        <w:trPr>
          <w:trHeight w:val="121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3973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Пассажирские автотранспортные предприят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DB7E2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4339F971" w14:textId="77777777" w:rsidTr="009A203B">
        <w:trPr>
          <w:trHeight w:val="180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E044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Кладбищ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14DFF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4379AF97" w14:textId="77777777" w:rsidTr="009A203B">
        <w:trPr>
          <w:trHeight w:val="226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3AAC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Ритуальные услуг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E8B10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 xml:space="preserve">на 1 </w:t>
            </w:r>
            <w:proofErr w:type="spellStart"/>
            <w:proofErr w:type="gramStart"/>
            <w:r w:rsidRPr="00BD75BB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BD75BB">
              <w:rPr>
                <w:rFonts w:ascii="Times New Roman" w:eastAsia="Calibri" w:hAnsi="Times New Roman" w:cs="Times New Roman"/>
              </w:rPr>
              <w:t xml:space="preserve"> общей площади</w:t>
            </w:r>
          </w:p>
        </w:tc>
      </w:tr>
      <w:tr w:rsidR="00767652" w:rsidRPr="00BD75BB" w14:paraId="253A741C" w14:textId="77777777" w:rsidTr="009A203B">
        <w:trPr>
          <w:trHeight w:val="12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1856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Благоустроенные многоквартирные и жилы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7C64F9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  <w:tr w:rsidR="00767652" w:rsidRPr="00BD75BB" w14:paraId="2B167783" w14:textId="77777777" w:rsidTr="009A203B">
        <w:trPr>
          <w:trHeight w:val="162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50CDE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еблагоустроенные</w:t>
            </w:r>
            <w:r w:rsidRPr="00BD75BB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BD75BB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BD75BB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BD75BB">
              <w:rPr>
                <w:rFonts w:ascii="Times New Roman" w:eastAsia="Calibri" w:hAnsi="Times New Roman" w:cs="Times New Roman"/>
              </w:rPr>
              <w:t xml:space="preserve">многоквартирные и жилые дома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B916A" w14:textId="77777777" w:rsidR="00767652" w:rsidRPr="00BD75BB" w:rsidRDefault="00767652" w:rsidP="0076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</w:tbl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243D73">
          <w:headerReference w:type="default" r:id="rId8"/>
          <w:type w:val="continuous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66CBFC72" w14:textId="655728CF" w:rsidR="00BD75BB" w:rsidRPr="00BD75BB" w:rsidRDefault="005D5220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</w:rPr>
      </w:pPr>
      <w:r w:rsidRPr="00BD75BB">
        <w:rPr>
          <w:rFonts w:ascii="Times New Roman" w:hAnsi="Times New Roman" w:cs="Times New Roman"/>
          <w:b/>
        </w:rPr>
        <w:lastRenderedPageBreak/>
        <w:t>Таблица 5</w:t>
      </w:r>
      <w:r w:rsidR="00767652" w:rsidRPr="00BD75BB">
        <w:rPr>
          <w:rFonts w:ascii="Times New Roman" w:hAnsi="Times New Roman" w:cs="Times New Roman"/>
          <w:b/>
        </w:rPr>
        <w:t>. Места сбора и накопления твердых коммунальных отходов:</w:t>
      </w:r>
    </w:p>
    <w:p w14:paraId="4C6F2157" w14:textId="106D4687" w:rsidR="006C046C" w:rsidRPr="00BD75BB" w:rsidRDefault="00767652" w:rsidP="00BD75BB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22DBD5E5" w14:textId="23536EA3" w:rsidR="00767652" w:rsidRPr="00BD75BB" w:rsidRDefault="00767652" w:rsidP="00BA575B">
      <w:pPr>
        <w:numPr>
          <w:ilvl w:val="0"/>
          <w:numId w:val="7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BD75BB">
        <w:rPr>
          <w:rFonts w:ascii="Times New Roman" w:hAnsi="Times New Roman" w:cs="Times New Roman"/>
          <w:b/>
          <w:i/>
        </w:rPr>
        <w:t>Способ складирования</w:t>
      </w:r>
      <w:r w:rsidRPr="00BD75BB">
        <w:rPr>
          <w:rFonts w:ascii="Times New Roman" w:hAnsi="Times New Roman" w:cs="Times New Roman"/>
          <w:i/>
        </w:rPr>
        <w:t xml:space="preserve">: мусоропроводы и мусороприемные камеры; в контейнеры, бункеры, расположенные на контейнерных площадках; в пакеты или </w:t>
      </w:r>
      <w:r w:rsidR="0084088B" w:rsidRPr="00BD75BB">
        <w:rPr>
          <w:rFonts w:ascii="Times New Roman" w:hAnsi="Times New Roman" w:cs="Times New Roman"/>
          <w:i/>
        </w:rPr>
        <w:t>другие емкости (указать какие)</w:t>
      </w:r>
      <w:r w:rsidRPr="00BD75BB">
        <w:rPr>
          <w:rFonts w:ascii="Times New Roman" w:hAnsi="Times New Roman" w:cs="Times New Roman"/>
        </w:rPr>
        <w:t xml:space="preserve">, в том числе крупногабаритных отходов: </w:t>
      </w:r>
      <w:r w:rsidRPr="00BD75BB">
        <w:rPr>
          <w:rFonts w:ascii="Times New Roman" w:hAnsi="Times New Roman" w:cs="Times New Roman"/>
          <w:i/>
        </w:rPr>
        <w:t>в бункеры, расположенные на контейнерных площадках, на специальных площадках складирования крупногабаритных отходов</w:t>
      </w:r>
      <w:r w:rsidRPr="00BD75BB">
        <w:rPr>
          <w:rFonts w:ascii="Times New Roman" w:hAnsi="Times New Roman" w:cs="Times New Roman"/>
        </w:rPr>
        <w:t>.</w:t>
      </w:r>
    </w:p>
    <w:p w14:paraId="74E299FD" w14:textId="3A8C2F45" w:rsidR="004C3949" w:rsidRPr="00042538" w:rsidRDefault="00767652" w:rsidP="00BA575B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</w:rPr>
      </w:pPr>
      <w:r w:rsidRPr="00BD75BB">
        <w:rPr>
          <w:rFonts w:ascii="Times New Roman" w:hAnsi="Times New Roman" w:cs="Times New Roman"/>
          <w:b/>
          <w:i/>
        </w:rPr>
        <w:t>Периодичность вывоза</w:t>
      </w:r>
      <w:r w:rsidRPr="00BD75BB">
        <w:rPr>
          <w:rFonts w:ascii="Times New Roman" w:hAnsi="Times New Roman" w:cs="Times New Roman"/>
          <w:i/>
        </w:rPr>
        <w:t xml:space="preserve">: 1 раз в неделю (указать день недели), 2 раза в неделю (указать дни недели), 3 раза в неделю (указать дни недели), 4 раза в неделю (указать дни недели), 5 раз в неделю (указать дни недели), 6 раз в неделю (указать дни недели), </w:t>
      </w:r>
      <w:r w:rsidR="00657A63" w:rsidRPr="00BD75BB">
        <w:rPr>
          <w:rFonts w:ascii="Times New Roman" w:hAnsi="Times New Roman" w:cs="Times New Roman"/>
          <w:i/>
        </w:rPr>
        <w:t>Ежедневно</w:t>
      </w:r>
      <w:r w:rsidRPr="00BD75BB">
        <w:rPr>
          <w:rFonts w:ascii="Times New Roman" w:hAnsi="Times New Roman" w:cs="Times New Roman"/>
          <w:i/>
        </w:rPr>
        <w:t>, 1 раз в месяц (указать число), 2 раза в месяц (указать числа) 3 раза в месяц (указать числа), иное.</w:t>
      </w:r>
    </w:p>
    <w:p w14:paraId="0D7A0E1B" w14:textId="77EC5C0F" w:rsidR="00767652" w:rsidRPr="00BD75BB" w:rsidRDefault="004C3949" w:rsidP="00BA575B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b/>
          <w:i/>
        </w:rPr>
        <w:t>Собственник контейнерной площадки</w:t>
      </w:r>
      <w:r w:rsidRPr="00BD75BB">
        <w:rPr>
          <w:rFonts w:ascii="Times New Roman" w:hAnsi="Times New Roman" w:cs="Times New Roman"/>
          <w:i/>
        </w:rPr>
        <w:t xml:space="preserve">: общая (т.е. на нее носят </w:t>
      </w:r>
      <w:r w:rsidRPr="00B84B00">
        <w:rPr>
          <w:rFonts w:ascii="Times New Roman" w:hAnsi="Times New Roman" w:cs="Times New Roman"/>
          <w:i/>
        </w:rPr>
        <w:t>отходы и другие потребители</w:t>
      </w:r>
      <w:r w:rsidR="001C6AF2" w:rsidRPr="00B84B00">
        <w:rPr>
          <w:rFonts w:ascii="Times New Roman" w:hAnsi="Times New Roman" w:cs="Times New Roman"/>
          <w:i/>
        </w:rPr>
        <w:t>:</w:t>
      </w:r>
      <w:r w:rsidRPr="00B84B00">
        <w:rPr>
          <w:rFonts w:ascii="Times New Roman" w:hAnsi="Times New Roman" w:cs="Times New Roman"/>
          <w:i/>
        </w:rPr>
        <w:t xml:space="preserve"> юр. </w:t>
      </w:r>
      <w:r w:rsidR="001C6AF2" w:rsidRPr="00B84B00">
        <w:rPr>
          <w:rFonts w:ascii="Times New Roman" w:hAnsi="Times New Roman" w:cs="Times New Roman"/>
          <w:i/>
        </w:rPr>
        <w:t>л</w:t>
      </w:r>
      <w:r w:rsidRPr="00B84B00">
        <w:rPr>
          <w:rFonts w:ascii="Times New Roman" w:hAnsi="Times New Roman" w:cs="Times New Roman"/>
          <w:i/>
        </w:rPr>
        <w:t xml:space="preserve">ица, </w:t>
      </w:r>
      <w:r w:rsidR="001C6AF2" w:rsidRPr="00B84B00">
        <w:rPr>
          <w:rFonts w:ascii="Times New Roman" w:hAnsi="Times New Roman" w:cs="Times New Roman"/>
          <w:i/>
        </w:rPr>
        <w:t xml:space="preserve">собственники помещений в </w:t>
      </w:r>
      <w:r w:rsidRPr="00B84B00">
        <w:rPr>
          <w:rFonts w:ascii="Times New Roman" w:hAnsi="Times New Roman" w:cs="Times New Roman"/>
          <w:i/>
        </w:rPr>
        <w:t>МКД и</w:t>
      </w:r>
      <w:r w:rsidRPr="00BD75BB">
        <w:rPr>
          <w:rFonts w:ascii="Times New Roman" w:hAnsi="Times New Roman" w:cs="Times New Roman"/>
          <w:i/>
        </w:rPr>
        <w:t xml:space="preserve"> </w:t>
      </w:r>
      <w:proofErr w:type="spellStart"/>
      <w:r w:rsidRPr="00BD75BB">
        <w:rPr>
          <w:rFonts w:ascii="Times New Roman" w:hAnsi="Times New Roman" w:cs="Times New Roman"/>
          <w:i/>
        </w:rPr>
        <w:t>тд</w:t>
      </w:r>
      <w:proofErr w:type="spellEnd"/>
      <w:r w:rsidRPr="00BD75BB">
        <w:rPr>
          <w:rFonts w:ascii="Times New Roman" w:hAnsi="Times New Roman" w:cs="Times New Roman"/>
          <w:i/>
        </w:rPr>
        <w:t>.), приватная (т.е. отдельная площадка организации).</w:t>
      </w:r>
    </w:p>
    <w:p w14:paraId="1E7BCDA5" w14:textId="77777777" w:rsidR="00767652" w:rsidRPr="00BD75BB" w:rsidRDefault="00767652" w:rsidP="007676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16129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469"/>
        <w:gridCol w:w="1184"/>
        <w:gridCol w:w="1967"/>
        <w:gridCol w:w="1616"/>
        <w:gridCol w:w="1640"/>
        <w:gridCol w:w="1323"/>
        <w:gridCol w:w="1616"/>
        <w:gridCol w:w="1521"/>
        <w:gridCol w:w="1673"/>
        <w:gridCol w:w="1607"/>
      </w:tblGrid>
      <w:tr w:rsidR="00480739" w:rsidRPr="00BD75BB" w14:paraId="5B5A3137" w14:textId="77777777" w:rsidTr="00766987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E8CF063" w14:textId="27889688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FEEB758" w14:textId="3EBF6491" w:rsidR="00480739" w:rsidRPr="00BD75BB" w:rsidRDefault="00B84B00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есто нахождения объекта, где образуются ТКО </w:t>
            </w:r>
            <w:r w:rsidR="00480739"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адрес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3FC7959" w14:textId="75AA7FFC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тегория объекта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7C7FEA8" w14:textId="0783B8A4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счетных единиц в организации (указать фактическое количество, сотрудников, мест учащихся и т.д.)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E815D22" w14:textId="6DCBC93B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особ складир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3DE9C9F" w14:textId="4AF4BDF8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ной площадки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2B4D3C" w14:textId="4B1AECDE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ип и объем, м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тейнера</w:t>
            </w:r>
            <w:r w:rsidR="00E235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E23573"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3EEFF4" w14:textId="7227AFDC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а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8858E8" w14:textId="298818DE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контейнеров (шт</w:t>
            </w:r>
            <w:r w:rsid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CC77A06" w14:textId="01DE0C22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ериодичность вывоза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BA1056F" w14:textId="71547207" w:rsidR="00480739" w:rsidRPr="00BD75BB" w:rsidRDefault="00480739" w:rsidP="004807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дрес места накопления ТКО (контейнерной площадки)</w:t>
            </w:r>
          </w:p>
        </w:tc>
      </w:tr>
      <w:tr w:rsidR="00215C0F" w:rsidRPr="00BD75BB" w14:paraId="37A531A3" w14:textId="77777777" w:rsidTr="00766987">
        <w:trPr>
          <w:trHeight w:val="586"/>
        </w:trPr>
        <w:tc>
          <w:tcPr>
            <w:tcW w:w="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1EE62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70DBA1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</w:tcPr>
          <w:p w14:paraId="6EA6B1C9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6" w:space="0" w:color="auto"/>
            </w:tcBorders>
          </w:tcPr>
          <w:p w14:paraId="0BFF676E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2FA0B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E360180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E43DA1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</w:tcPr>
          <w:p w14:paraId="071D10D3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6" w:space="0" w:color="auto"/>
            </w:tcBorders>
          </w:tcPr>
          <w:p w14:paraId="011B1F23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8622D6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F32A29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C0F" w:rsidRPr="00BD75BB" w14:paraId="13ACCBD4" w14:textId="77777777" w:rsidTr="00766987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E0807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6D38E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595EAE59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20537C47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37181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6472A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50647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315E9A8D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155BD503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799FF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BB788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C0F" w:rsidRPr="00BD75BB" w14:paraId="65431641" w14:textId="77777777" w:rsidTr="00766987">
        <w:trPr>
          <w:trHeight w:val="58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</w:tcPr>
          <w:p w14:paraId="67143B50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</w:tcPr>
          <w:p w14:paraId="0E3447DA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06B53D3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71FABB66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3AF43662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</w:tcPr>
          <w:p w14:paraId="45D73108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</w:tcPr>
          <w:p w14:paraId="6B80DB2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4964E39A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3E7C62D6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</w:tcPr>
          <w:p w14:paraId="44E8880E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</w:tcPr>
          <w:p w14:paraId="27B85289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5C0F" w:rsidRPr="00BD75BB" w14:paraId="675D765D" w14:textId="77777777" w:rsidTr="00766987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12" w:space="0" w:color="auto"/>
            </w:tcBorders>
          </w:tcPr>
          <w:p w14:paraId="59B99633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</w:tcBorders>
          </w:tcPr>
          <w:p w14:paraId="3FC41385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12" w:space="0" w:color="auto"/>
            </w:tcBorders>
          </w:tcPr>
          <w:p w14:paraId="602DABD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12" w:space="0" w:color="auto"/>
            </w:tcBorders>
          </w:tcPr>
          <w:p w14:paraId="5326E8E5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16C16818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12" w:space="0" w:color="auto"/>
            </w:tcBorders>
          </w:tcPr>
          <w:p w14:paraId="14C31E76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12" w:space="0" w:color="auto"/>
            </w:tcBorders>
          </w:tcPr>
          <w:p w14:paraId="1C74621F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37E4FD27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12" w:space="0" w:color="auto"/>
            </w:tcBorders>
          </w:tcPr>
          <w:p w14:paraId="66D09C5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12" w:space="0" w:color="auto"/>
            </w:tcBorders>
          </w:tcPr>
          <w:p w14:paraId="6C0B2B11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</w:tcPr>
          <w:p w14:paraId="03802D7B" w14:textId="77777777" w:rsidR="00767652" w:rsidRPr="00BD75BB" w:rsidRDefault="00767652" w:rsidP="00767652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0792ADD9" w14:textId="77777777" w:rsidR="00767652" w:rsidRPr="00BD75BB" w:rsidRDefault="00767652" w:rsidP="0076765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</w:rPr>
      </w:pPr>
    </w:p>
    <w:p w14:paraId="03F94B76" w14:textId="3489E86A" w:rsidR="000D1DE3" w:rsidRDefault="00BA575B" w:rsidP="0052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</w:t>
      </w:r>
      <w:r>
        <w:rPr>
          <w:rFonts w:ascii="Times New Roman" w:hAnsi="Times New Roman" w:cs="Times New Roman"/>
          <w:b/>
          <w:i/>
        </w:rPr>
        <w:t>- Категорию</w:t>
      </w:r>
      <w:r w:rsidR="00B84B00">
        <w:rPr>
          <w:rFonts w:ascii="Times New Roman" w:hAnsi="Times New Roman" w:cs="Times New Roman"/>
          <w:b/>
          <w:i/>
        </w:rPr>
        <w:t xml:space="preserve"> </w:t>
      </w:r>
      <w:r w:rsidR="00767652" w:rsidRPr="00BD75BB">
        <w:rPr>
          <w:rFonts w:ascii="Times New Roman" w:hAnsi="Times New Roman" w:cs="Times New Roman"/>
          <w:b/>
          <w:i/>
        </w:rPr>
        <w:t>объекта выбираем из 1-го столбца</w:t>
      </w:r>
      <w:r w:rsidR="00767652" w:rsidRPr="00BD75BB">
        <w:rPr>
          <w:rFonts w:ascii="Times New Roman" w:eastAsia="Times New Roman" w:hAnsi="Times New Roman" w:cs="Times New Roman"/>
          <w:b/>
          <w:i/>
          <w:lang w:eastAsia="ru-RU"/>
        </w:rPr>
        <w:t xml:space="preserve"> справочного материала</w:t>
      </w:r>
      <w:r w:rsidR="005D5220" w:rsidRPr="00BD75BB">
        <w:rPr>
          <w:rFonts w:ascii="Times New Roman" w:eastAsia="Times New Roman" w:hAnsi="Times New Roman" w:cs="Times New Roman"/>
          <w:b/>
          <w:i/>
          <w:lang w:eastAsia="ru-RU"/>
        </w:rPr>
        <w:t xml:space="preserve"> - Таблица 4</w:t>
      </w:r>
      <w:r w:rsidR="00767652" w:rsidRPr="00BD75BB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r w:rsidR="00767652" w:rsidRPr="00BD75BB">
        <w:rPr>
          <w:rFonts w:ascii="Times New Roman" w:hAnsi="Times New Roman" w:cs="Times New Roman"/>
          <w:b/>
          <w:i/>
        </w:rPr>
        <w:t>Тип объекта и нормативы накопления твердых коммунальных отходов</w:t>
      </w:r>
    </w:p>
    <w:p w14:paraId="41B78A13" w14:textId="40B25B0A" w:rsidR="00E23573" w:rsidRPr="00E23573" w:rsidRDefault="00E23573" w:rsidP="00E235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*</w:t>
      </w:r>
      <w:r>
        <w:rPr>
          <w:rFonts w:ascii="Times New Roman" w:hAnsi="Times New Roman" w:cs="Times New Roman"/>
          <w:b/>
          <w:i/>
        </w:rPr>
        <w:t xml:space="preserve">- </w:t>
      </w:r>
      <w:r w:rsidR="004C63AB">
        <w:rPr>
          <w:rFonts w:ascii="Times New Roman" w:hAnsi="Times New Roman" w:cs="Times New Roman"/>
          <w:b/>
          <w:i/>
        </w:rPr>
        <w:t xml:space="preserve">Тип и объем </w:t>
      </w:r>
      <w:r>
        <w:rPr>
          <w:rFonts w:ascii="Times New Roman" w:hAnsi="Times New Roman" w:cs="Times New Roman"/>
          <w:b/>
          <w:i/>
        </w:rPr>
        <w:t xml:space="preserve">контейнера выбираем из Таблицы № 7. </w:t>
      </w:r>
    </w:p>
    <w:p w14:paraId="55397B61" w14:textId="77777777" w:rsidR="00E23573" w:rsidRDefault="00E23573" w:rsidP="0052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0858842" w14:textId="77777777" w:rsidR="00BA575B" w:rsidRDefault="00BA575B" w:rsidP="00BA575B">
      <w:pPr>
        <w:spacing w:line="240" w:lineRule="auto"/>
        <w:jc w:val="both"/>
        <w:rPr>
          <w:rFonts w:ascii="Times New Roman" w:hAnsi="Times New Roman" w:cs="Times New Roman"/>
        </w:rPr>
        <w:sectPr w:rsidR="00BA575B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FBF9452" w14:textId="30419DB0" w:rsidR="007047C4" w:rsidRPr="00243D73" w:rsidRDefault="007047C4" w:rsidP="00243D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lastRenderedPageBreak/>
        <w:t xml:space="preserve">Таблица 6. 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</w:p>
    <w:tbl>
      <w:tblPr>
        <w:tblStyle w:val="2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2835"/>
        <w:gridCol w:w="2268"/>
        <w:gridCol w:w="3543"/>
      </w:tblGrid>
      <w:tr w:rsidR="007047C4" w:rsidRPr="007047C4" w14:paraId="66E14C4F" w14:textId="77777777" w:rsidTr="00243D73">
        <w:tc>
          <w:tcPr>
            <w:tcW w:w="978" w:type="dxa"/>
          </w:tcPr>
          <w:p w14:paraId="63A9E262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</w:tcPr>
          <w:p w14:paraId="075EA637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551B52F0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543" w:type="dxa"/>
          </w:tcPr>
          <w:p w14:paraId="14499B8E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 xml:space="preserve">Реквизиты договора аренды нежилого помещения </w:t>
            </w:r>
            <w:proofErr w:type="gramStart"/>
            <w:r w:rsidRPr="007047C4">
              <w:rPr>
                <w:rFonts w:ascii="Times New Roman" w:hAnsi="Times New Roman" w:cs="Times New Roman"/>
              </w:rPr>
              <w:t>( прикрепить</w:t>
            </w:r>
            <w:proofErr w:type="gramEnd"/>
            <w:r w:rsidRPr="007047C4">
              <w:rPr>
                <w:rFonts w:ascii="Times New Roman" w:hAnsi="Times New Roman" w:cs="Times New Roman"/>
              </w:rPr>
              <w:t xml:space="preserve"> скан/ копию )</w:t>
            </w:r>
          </w:p>
        </w:tc>
      </w:tr>
      <w:tr w:rsidR="007047C4" w:rsidRPr="007047C4" w14:paraId="5F7666C5" w14:textId="77777777" w:rsidTr="00243D73">
        <w:tc>
          <w:tcPr>
            <w:tcW w:w="978" w:type="dxa"/>
          </w:tcPr>
          <w:p w14:paraId="6C39559A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E95EC27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919413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3EA52C6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C4" w:rsidRPr="007047C4" w14:paraId="3000B6AA" w14:textId="77777777" w:rsidTr="00243D73">
        <w:tc>
          <w:tcPr>
            <w:tcW w:w="978" w:type="dxa"/>
          </w:tcPr>
          <w:p w14:paraId="5C518289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E099BFC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1B1E0B3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005F7CF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C4" w:rsidRPr="007047C4" w14:paraId="0B0E95E5" w14:textId="77777777" w:rsidTr="00243D73">
        <w:tc>
          <w:tcPr>
            <w:tcW w:w="978" w:type="dxa"/>
          </w:tcPr>
          <w:p w14:paraId="266C51FB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491C2D5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EC2526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C59C606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C4" w:rsidRPr="007047C4" w14:paraId="5D8493C2" w14:textId="77777777" w:rsidTr="00243D73">
        <w:tc>
          <w:tcPr>
            <w:tcW w:w="978" w:type="dxa"/>
          </w:tcPr>
          <w:p w14:paraId="49993122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14FEAF02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98CA869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257EF6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C4" w:rsidRPr="007047C4" w14:paraId="6C3975E8" w14:textId="77777777" w:rsidTr="00243D73">
        <w:tc>
          <w:tcPr>
            <w:tcW w:w="978" w:type="dxa"/>
          </w:tcPr>
          <w:p w14:paraId="42256500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2FA07D94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FE62AB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C1C1409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7C4" w:rsidRPr="007047C4" w14:paraId="418AA5B8" w14:textId="77777777" w:rsidTr="00243D73">
        <w:tc>
          <w:tcPr>
            <w:tcW w:w="978" w:type="dxa"/>
          </w:tcPr>
          <w:p w14:paraId="736D40E9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41601FC2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AF2BB9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E2D0E4F" w14:textId="77777777" w:rsidR="007047C4" w:rsidRPr="007047C4" w:rsidRDefault="007047C4" w:rsidP="00704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5CBF2A" w14:textId="77777777" w:rsidR="00E23573" w:rsidRDefault="00E23573" w:rsidP="00243D73">
      <w:pPr>
        <w:spacing w:after="0" w:line="240" w:lineRule="auto"/>
        <w:rPr>
          <w:rFonts w:ascii="Times New Roman" w:hAnsi="Times New Roman" w:cs="Times New Roman"/>
        </w:rPr>
      </w:pPr>
    </w:p>
    <w:p w14:paraId="379A4AD4" w14:textId="6D6668D3" w:rsidR="00E23573" w:rsidRPr="00E23573" w:rsidRDefault="00E23573" w:rsidP="00E2357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E23573">
        <w:rPr>
          <w:rFonts w:ascii="Times New Roman" w:hAnsi="Times New Roman" w:cs="Times New Roman"/>
          <w:b/>
        </w:rPr>
        <w:t xml:space="preserve">Таблица 7. </w:t>
      </w:r>
      <w:r w:rsidRPr="00E23573">
        <w:rPr>
          <w:rFonts w:ascii="Times New Roman" w:hAnsi="Times New Roman" w:cs="Times New Roman"/>
          <w:b/>
          <w:bCs/>
          <w:color w:val="000000"/>
        </w:rPr>
        <w:t>Тип и объем контейнера</w:t>
      </w:r>
    </w:p>
    <w:p w14:paraId="5F74DDA3" w14:textId="77777777" w:rsidR="00E23573" w:rsidRPr="00E23573" w:rsidRDefault="00E23573" w:rsidP="00E2357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"/>
        <w:gridCol w:w="3473"/>
        <w:gridCol w:w="3502"/>
        <w:gridCol w:w="2215"/>
      </w:tblGrid>
      <w:tr w:rsidR="00E23573" w:rsidRPr="00E23573" w14:paraId="0C186C2C" w14:textId="77777777" w:rsidTr="006066EF">
        <w:trPr>
          <w:trHeight w:val="1578"/>
        </w:trPr>
        <w:tc>
          <w:tcPr>
            <w:tcW w:w="420" w:type="dxa"/>
            <w:noWrap/>
            <w:hideMark/>
          </w:tcPr>
          <w:p w14:paraId="10A21253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noWrap/>
            <w:hideMark/>
          </w:tcPr>
          <w:p w14:paraId="34A5BCC4" w14:textId="2FEAC387" w:rsidR="00E23573" w:rsidRPr="00E23573" w:rsidRDefault="006066E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D0819F8" wp14:editId="7D458313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6995</wp:posOffset>
                  </wp:positionV>
                  <wp:extent cx="733425" cy="857250"/>
                  <wp:effectExtent l="0" t="0" r="9525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68C76-6B31-8B49-BC04-E0A4B2C04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1C268C76-6B31-8B49-BC04-E0A4B2C04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F9B0B5" w14:textId="51E09617" w:rsidR="00E23573" w:rsidRPr="00E23573" w:rsidRDefault="00E23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hideMark/>
          </w:tcPr>
          <w:p w14:paraId="1BFCC6AE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Пакет для ТКО</w:t>
            </w:r>
          </w:p>
        </w:tc>
        <w:tc>
          <w:tcPr>
            <w:tcW w:w="2231" w:type="dxa"/>
            <w:hideMark/>
          </w:tcPr>
          <w:p w14:paraId="4B5EBA28" w14:textId="47475C2A" w:rsidR="00E23573" w:rsidRPr="00E23573" w:rsidRDefault="00E84D3D" w:rsidP="00E2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Pr="00E23573">
              <w:rPr>
                <w:rFonts w:ascii="Times New Roman" w:hAnsi="Times New Roman" w:cs="Times New Roman"/>
              </w:rPr>
              <w:t xml:space="preserve"> м³</w:t>
            </w:r>
            <w:r>
              <w:rPr>
                <w:rFonts w:ascii="Times New Roman" w:hAnsi="Times New Roman" w:cs="Times New Roman"/>
              </w:rPr>
              <w:t xml:space="preserve"> (240 литров) </w:t>
            </w:r>
            <w:r w:rsidR="00E23573" w:rsidRPr="00E23573">
              <w:rPr>
                <w:rFonts w:ascii="Times New Roman" w:hAnsi="Times New Roman" w:cs="Times New Roman"/>
              </w:rPr>
              <w:t>³</w:t>
            </w:r>
          </w:p>
        </w:tc>
      </w:tr>
      <w:tr w:rsidR="00E23573" w:rsidRPr="00E23573" w14:paraId="333C78B6" w14:textId="77777777" w:rsidTr="006066EF">
        <w:trPr>
          <w:trHeight w:val="1402"/>
        </w:trPr>
        <w:tc>
          <w:tcPr>
            <w:tcW w:w="420" w:type="dxa"/>
            <w:noWrap/>
            <w:hideMark/>
          </w:tcPr>
          <w:p w14:paraId="1FFA8D15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noWrap/>
            <w:hideMark/>
          </w:tcPr>
          <w:p w14:paraId="6A0321D6" w14:textId="4D9DA0FB" w:rsidR="00E23573" w:rsidRPr="00E23573" w:rsidRDefault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AD934CE" wp14:editId="3C829342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59690</wp:posOffset>
                  </wp:positionV>
                  <wp:extent cx="800100" cy="790575"/>
                  <wp:effectExtent l="0" t="0" r="0" b="9525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57372-FF52-0545-A0CE-A21393D50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CE57372-FF52-0545-A0CE-A21393D50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39" cy="79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15360C53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 xml:space="preserve">Контейнер пластиковый </w:t>
            </w:r>
          </w:p>
        </w:tc>
        <w:tc>
          <w:tcPr>
            <w:tcW w:w="2231" w:type="dxa"/>
            <w:hideMark/>
          </w:tcPr>
          <w:p w14:paraId="5583901C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24 м³</w:t>
            </w:r>
          </w:p>
        </w:tc>
      </w:tr>
      <w:tr w:rsidR="00E23573" w:rsidRPr="00E23573" w14:paraId="3DD770F3" w14:textId="77777777" w:rsidTr="006066EF">
        <w:trPr>
          <w:trHeight w:val="1692"/>
        </w:trPr>
        <w:tc>
          <w:tcPr>
            <w:tcW w:w="420" w:type="dxa"/>
            <w:noWrap/>
            <w:hideMark/>
          </w:tcPr>
          <w:p w14:paraId="31EF9F3B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noWrap/>
            <w:hideMark/>
          </w:tcPr>
          <w:p w14:paraId="50BC6E5A" w14:textId="5D597935" w:rsidR="00E23573" w:rsidRPr="00E23573" w:rsidRDefault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9CBAA77" wp14:editId="7525BFD4">
                  <wp:simplePos x="0" y="0"/>
                  <wp:positionH relativeFrom="column">
                    <wp:posOffset>485141</wp:posOffset>
                  </wp:positionH>
                  <wp:positionV relativeFrom="paragraph">
                    <wp:posOffset>106046</wp:posOffset>
                  </wp:positionV>
                  <wp:extent cx="819150" cy="81915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3" cy="8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67E25D51" w14:textId="1DC58B5D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̆</w:t>
            </w:r>
          </w:p>
        </w:tc>
        <w:tc>
          <w:tcPr>
            <w:tcW w:w="2231" w:type="dxa"/>
            <w:hideMark/>
          </w:tcPr>
          <w:p w14:paraId="7222D878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E23573" w:rsidRPr="00E23573" w14:paraId="1EF9C1A9" w14:textId="77777777" w:rsidTr="006066EF">
        <w:trPr>
          <w:trHeight w:val="1843"/>
        </w:trPr>
        <w:tc>
          <w:tcPr>
            <w:tcW w:w="420" w:type="dxa"/>
            <w:noWrap/>
            <w:hideMark/>
          </w:tcPr>
          <w:p w14:paraId="0D14EFC6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noWrap/>
            <w:hideMark/>
          </w:tcPr>
          <w:p w14:paraId="773F3C11" w14:textId="4D7F3B8A" w:rsidR="00E23573" w:rsidRPr="00E23573" w:rsidRDefault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5752CD" wp14:editId="6B07445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00</wp:posOffset>
                  </wp:positionV>
                  <wp:extent cx="1019175" cy="9334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85" cy="93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4FF060C5" w14:textId="4DA017EC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пластиковый (либо оцинкованный)</w:t>
            </w:r>
          </w:p>
        </w:tc>
        <w:tc>
          <w:tcPr>
            <w:tcW w:w="2231" w:type="dxa"/>
            <w:hideMark/>
          </w:tcPr>
          <w:p w14:paraId="53BD4480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,1 м³</w:t>
            </w:r>
            <w:r w:rsidRPr="00E23573">
              <w:rPr>
                <w:rFonts w:ascii="Times New Roman" w:hAnsi="Times New Roman" w:cs="Times New Roman"/>
              </w:rPr>
              <w:br/>
              <w:t>0,66 м³</w:t>
            </w:r>
          </w:p>
        </w:tc>
      </w:tr>
      <w:tr w:rsidR="00E23573" w:rsidRPr="00E23573" w14:paraId="1F5DC3E8" w14:textId="77777777" w:rsidTr="006066EF">
        <w:trPr>
          <w:trHeight w:val="1999"/>
        </w:trPr>
        <w:tc>
          <w:tcPr>
            <w:tcW w:w="420" w:type="dxa"/>
            <w:noWrap/>
            <w:hideMark/>
          </w:tcPr>
          <w:p w14:paraId="6E873E18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0" w:type="dxa"/>
            <w:noWrap/>
            <w:hideMark/>
          </w:tcPr>
          <w:p w14:paraId="5566066B" w14:textId="7866CDE3" w:rsidR="00E23573" w:rsidRPr="00E23573" w:rsidRDefault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2104576" wp14:editId="3AC6C8FB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46111FB2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Бункер (ладья)</w:t>
            </w:r>
          </w:p>
        </w:tc>
        <w:tc>
          <w:tcPr>
            <w:tcW w:w="2231" w:type="dxa"/>
            <w:hideMark/>
          </w:tcPr>
          <w:p w14:paraId="19F9CDED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 м³</w:t>
            </w:r>
            <w:r w:rsidRPr="00E23573">
              <w:rPr>
                <w:rFonts w:ascii="Times New Roman" w:hAnsi="Times New Roman" w:cs="Times New Roman"/>
              </w:rPr>
              <w:br/>
              <w:t>8 м³</w:t>
            </w:r>
            <w:r w:rsidRPr="00E23573">
              <w:rPr>
                <w:rFonts w:ascii="Times New Roman" w:hAnsi="Times New Roman" w:cs="Times New Roman"/>
              </w:rPr>
              <w:br/>
              <w:t>10 м³</w:t>
            </w:r>
          </w:p>
        </w:tc>
      </w:tr>
      <w:tr w:rsidR="00E23573" w:rsidRPr="00E23573" w14:paraId="710438D8" w14:textId="77777777" w:rsidTr="006066EF">
        <w:trPr>
          <w:trHeight w:val="1999"/>
        </w:trPr>
        <w:tc>
          <w:tcPr>
            <w:tcW w:w="420" w:type="dxa"/>
            <w:noWrap/>
            <w:hideMark/>
          </w:tcPr>
          <w:p w14:paraId="6B3167B5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00" w:type="dxa"/>
            <w:noWrap/>
            <w:hideMark/>
          </w:tcPr>
          <w:p w14:paraId="61646F15" w14:textId="10787B95" w:rsidR="00E23573" w:rsidRPr="00E23573" w:rsidRDefault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545822E" wp14:editId="698E3AF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65065ADC" w14:textId="0A79702F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 xml:space="preserve">Контейнер для </w:t>
            </w:r>
            <w:proofErr w:type="spellStart"/>
            <w:r w:rsidRPr="00E23573">
              <w:rPr>
                <w:rFonts w:ascii="Times New Roman" w:hAnsi="Times New Roman" w:cs="Times New Roman"/>
              </w:rPr>
              <w:t>мультилифта</w:t>
            </w:r>
            <w:proofErr w:type="spellEnd"/>
          </w:p>
        </w:tc>
        <w:tc>
          <w:tcPr>
            <w:tcW w:w="2231" w:type="dxa"/>
            <w:hideMark/>
          </w:tcPr>
          <w:p w14:paraId="3FD888C8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6 м³</w:t>
            </w:r>
            <w:r w:rsidRPr="00E23573">
              <w:rPr>
                <w:rFonts w:ascii="Times New Roman" w:hAnsi="Times New Roman" w:cs="Times New Roman"/>
              </w:rPr>
              <w:br/>
              <w:t>24 м³</w:t>
            </w:r>
            <w:r w:rsidRPr="00E23573">
              <w:rPr>
                <w:rFonts w:ascii="Times New Roman" w:hAnsi="Times New Roman" w:cs="Times New Roman"/>
              </w:rPr>
              <w:br/>
              <w:t>27 м³</w:t>
            </w:r>
          </w:p>
        </w:tc>
      </w:tr>
      <w:tr w:rsidR="00E23573" w:rsidRPr="00E23573" w14:paraId="61C3A0A3" w14:textId="77777777" w:rsidTr="006066EF">
        <w:trPr>
          <w:trHeight w:val="1999"/>
        </w:trPr>
        <w:tc>
          <w:tcPr>
            <w:tcW w:w="420" w:type="dxa"/>
            <w:noWrap/>
            <w:hideMark/>
          </w:tcPr>
          <w:p w14:paraId="4A05AEA7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0" w:type="dxa"/>
            <w:noWrap/>
            <w:hideMark/>
          </w:tcPr>
          <w:p w14:paraId="570A23FE" w14:textId="30716860" w:rsidR="00E23573" w:rsidRPr="00E23573" w:rsidRDefault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69FEF0A" wp14:editId="7571F92F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noWrap/>
            <w:hideMark/>
          </w:tcPr>
          <w:p w14:paraId="3B13B39F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типа "</w:t>
            </w:r>
            <w:proofErr w:type="spellStart"/>
            <w:r w:rsidRPr="00E23573">
              <w:rPr>
                <w:rFonts w:ascii="Times New Roman" w:hAnsi="Times New Roman" w:cs="Times New Roman"/>
              </w:rPr>
              <w:t>Ситибин</w:t>
            </w:r>
            <w:proofErr w:type="spellEnd"/>
            <w:r w:rsidRPr="00E235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31" w:type="dxa"/>
            <w:hideMark/>
          </w:tcPr>
          <w:p w14:paraId="7DDEA743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 м³</w:t>
            </w:r>
          </w:p>
        </w:tc>
      </w:tr>
      <w:tr w:rsidR="00E23573" w:rsidRPr="00E23573" w14:paraId="60E42FCA" w14:textId="77777777" w:rsidTr="006066EF">
        <w:trPr>
          <w:trHeight w:val="1279"/>
        </w:trPr>
        <w:tc>
          <w:tcPr>
            <w:tcW w:w="420" w:type="dxa"/>
            <w:noWrap/>
            <w:hideMark/>
          </w:tcPr>
          <w:p w14:paraId="28F66B40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noWrap/>
            <w:hideMark/>
          </w:tcPr>
          <w:p w14:paraId="107D4E85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 меня другой тип</w:t>
            </w:r>
          </w:p>
        </w:tc>
        <w:tc>
          <w:tcPr>
            <w:tcW w:w="3529" w:type="dxa"/>
            <w:hideMark/>
          </w:tcPr>
          <w:p w14:paraId="3239F6BF" w14:textId="77777777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опишите свой тип контейнера</w:t>
            </w:r>
          </w:p>
        </w:tc>
        <w:tc>
          <w:tcPr>
            <w:tcW w:w="2231" w:type="dxa"/>
            <w:noWrap/>
            <w:hideMark/>
          </w:tcPr>
          <w:p w14:paraId="74BBBA3A" w14:textId="7BE050D8" w:rsidR="00E23573" w:rsidRPr="00E23573" w:rsidRDefault="00E23573" w:rsidP="00E23573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кажите объём</w:t>
            </w:r>
          </w:p>
        </w:tc>
      </w:tr>
    </w:tbl>
    <w:p w14:paraId="6E91E4E9" w14:textId="77777777" w:rsidR="00E23573" w:rsidRDefault="00E23573">
      <w:pPr>
        <w:rPr>
          <w:rFonts w:ascii="Times New Roman" w:hAnsi="Times New Roman" w:cs="Times New Roman"/>
        </w:rPr>
      </w:pPr>
    </w:p>
    <w:p w14:paraId="7627369C" w14:textId="2F9C6DD6" w:rsidR="00E23573" w:rsidRPr="00B64C3A" w:rsidRDefault="00E23573" w:rsidP="003650D2">
      <w:pPr>
        <w:rPr>
          <w:rFonts w:ascii="Times New Roman" w:hAnsi="Times New Roman" w:cs="Times New Roman"/>
        </w:rPr>
      </w:pPr>
    </w:p>
    <w:sectPr w:rsidR="00E23573" w:rsidRPr="00B64C3A" w:rsidSect="00BA575B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2919" w14:textId="77777777" w:rsidR="00F64321" w:rsidRDefault="00F64321" w:rsidP="005416C7">
      <w:pPr>
        <w:spacing w:after="0" w:line="240" w:lineRule="auto"/>
      </w:pPr>
      <w:r>
        <w:separator/>
      </w:r>
    </w:p>
  </w:endnote>
  <w:endnote w:type="continuationSeparator" w:id="0">
    <w:p w14:paraId="3ABAFCEF" w14:textId="77777777" w:rsidR="00F64321" w:rsidRDefault="00F64321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0C50" w14:textId="77777777" w:rsidR="00F64321" w:rsidRDefault="00F64321" w:rsidP="005416C7">
      <w:pPr>
        <w:spacing w:after="0" w:line="240" w:lineRule="auto"/>
      </w:pPr>
      <w:r>
        <w:separator/>
      </w:r>
    </w:p>
  </w:footnote>
  <w:footnote w:type="continuationSeparator" w:id="0">
    <w:p w14:paraId="0D98B25E" w14:textId="77777777" w:rsidR="00F64321" w:rsidRDefault="00F64321" w:rsidP="005416C7">
      <w:pPr>
        <w:spacing w:after="0" w:line="240" w:lineRule="auto"/>
      </w:pPr>
      <w:r>
        <w:continuationSeparator/>
      </w:r>
    </w:p>
  </w:footnote>
  <w:footnote w:id="1">
    <w:p w14:paraId="03A4E2A6" w14:textId="77777777" w:rsidR="00B84B00" w:rsidRPr="003D51E6" w:rsidRDefault="00B84B00" w:rsidP="00B84B00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  <w:footnote w:id="2">
    <w:p w14:paraId="499D828E" w14:textId="77777777" w:rsidR="00767652" w:rsidRPr="00BF5AE5" w:rsidRDefault="00767652" w:rsidP="00767652">
      <w:pPr>
        <w:pStyle w:val="a4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F5A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F5AE5">
        <w:rPr>
          <w:rStyle w:val="a6"/>
          <w:rFonts w:ascii="Times New Roman" w:hAnsi="Times New Roman" w:cs="Times New Roman"/>
          <w:sz w:val="22"/>
          <w:szCs w:val="22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6518" w14:textId="3720286C" w:rsidR="008B28AB" w:rsidRPr="00243D73" w:rsidRDefault="008B28AB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E84D3D">
      <w:rPr>
        <w:rFonts w:ascii="Times New Roman" w:hAnsi="Times New Roman" w:cs="Times New Roman"/>
        <w:noProof/>
      </w:rPr>
      <w:t>7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104F0"/>
    <w:rsid w:val="000314D1"/>
    <w:rsid w:val="00040D51"/>
    <w:rsid w:val="00042538"/>
    <w:rsid w:val="00052390"/>
    <w:rsid w:val="00077813"/>
    <w:rsid w:val="000804C0"/>
    <w:rsid w:val="00086F06"/>
    <w:rsid w:val="000D1DE3"/>
    <w:rsid w:val="0013532A"/>
    <w:rsid w:val="001411DD"/>
    <w:rsid w:val="001554D9"/>
    <w:rsid w:val="00156B63"/>
    <w:rsid w:val="00161416"/>
    <w:rsid w:val="00166DC4"/>
    <w:rsid w:val="001746F4"/>
    <w:rsid w:val="001954EF"/>
    <w:rsid w:val="001B56AC"/>
    <w:rsid w:val="001B5EE2"/>
    <w:rsid w:val="001B619C"/>
    <w:rsid w:val="001C6AF2"/>
    <w:rsid w:val="001F5AE7"/>
    <w:rsid w:val="00215C0F"/>
    <w:rsid w:val="00243D73"/>
    <w:rsid w:val="002446C2"/>
    <w:rsid w:val="00256F6A"/>
    <w:rsid w:val="002653F9"/>
    <w:rsid w:val="0027733F"/>
    <w:rsid w:val="002B202D"/>
    <w:rsid w:val="002C4C38"/>
    <w:rsid w:val="00317E29"/>
    <w:rsid w:val="00325842"/>
    <w:rsid w:val="0033719A"/>
    <w:rsid w:val="003650D2"/>
    <w:rsid w:val="00366F38"/>
    <w:rsid w:val="00390790"/>
    <w:rsid w:val="003B3F06"/>
    <w:rsid w:val="003D51E6"/>
    <w:rsid w:val="003E4329"/>
    <w:rsid w:val="00442841"/>
    <w:rsid w:val="0044579B"/>
    <w:rsid w:val="00456C47"/>
    <w:rsid w:val="00480739"/>
    <w:rsid w:val="00480A62"/>
    <w:rsid w:val="004C3949"/>
    <w:rsid w:val="004C63AB"/>
    <w:rsid w:val="004D2072"/>
    <w:rsid w:val="004D6C47"/>
    <w:rsid w:val="004E1982"/>
    <w:rsid w:val="005114C3"/>
    <w:rsid w:val="005170D1"/>
    <w:rsid w:val="00522227"/>
    <w:rsid w:val="00522927"/>
    <w:rsid w:val="005232E4"/>
    <w:rsid w:val="005273BC"/>
    <w:rsid w:val="005416C7"/>
    <w:rsid w:val="005535D6"/>
    <w:rsid w:val="005A4E0A"/>
    <w:rsid w:val="005A5A46"/>
    <w:rsid w:val="005D304A"/>
    <w:rsid w:val="005D5220"/>
    <w:rsid w:val="005E0A6A"/>
    <w:rsid w:val="006013E4"/>
    <w:rsid w:val="006066EF"/>
    <w:rsid w:val="00612097"/>
    <w:rsid w:val="00620262"/>
    <w:rsid w:val="00642E28"/>
    <w:rsid w:val="00643910"/>
    <w:rsid w:val="00657A63"/>
    <w:rsid w:val="00665837"/>
    <w:rsid w:val="00696E69"/>
    <w:rsid w:val="00697A85"/>
    <w:rsid w:val="006A31F3"/>
    <w:rsid w:val="006C046C"/>
    <w:rsid w:val="006D41D5"/>
    <w:rsid w:val="006E0967"/>
    <w:rsid w:val="006E75C9"/>
    <w:rsid w:val="007047C4"/>
    <w:rsid w:val="00717D5B"/>
    <w:rsid w:val="00725ED0"/>
    <w:rsid w:val="00731EF7"/>
    <w:rsid w:val="00745BC3"/>
    <w:rsid w:val="0074682A"/>
    <w:rsid w:val="00752720"/>
    <w:rsid w:val="00766987"/>
    <w:rsid w:val="00767652"/>
    <w:rsid w:val="00794AC2"/>
    <w:rsid w:val="007A42C7"/>
    <w:rsid w:val="007B5A6B"/>
    <w:rsid w:val="007B68B3"/>
    <w:rsid w:val="007D78FA"/>
    <w:rsid w:val="00803EB5"/>
    <w:rsid w:val="0084088B"/>
    <w:rsid w:val="00842024"/>
    <w:rsid w:val="00853C19"/>
    <w:rsid w:val="00870351"/>
    <w:rsid w:val="00877964"/>
    <w:rsid w:val="00880684"/>
    <w:rsid w:val="008B28AB"/>
    <w:rsid w:val="008C41D3"/>
    <w:rsid w:val="008D5B68"/>
    <w:rsid w:val="00936B90"/>
    <w:rsid w:val="009375AE"/>
    <w:rsid w:val="009441FB"/>
    <w:rsid w:val="00966BFD"/>
    <w:rsid w:val="009866CC"/>
    <w:rsid w:val="009906F2"/>
    <w:rsid w:val="009A203B"/>
    <w:rsid w:val="009B7646"/>
    <w:rsid w:val="009C355C"/>
    <w:rsid w:val="009D681B"/>
    <w:rsid w:val="009E6D12"/>
    <w:rsid w:val="00A0327E"/>
    <w:rsid w:val="00A064F3"/>
    <w:rsid w:val="00A2149E"/>
    <w:rsid w:val="00A4360F"/>
    <w:rsid w:val="00A6756E"/>
    <w:rsid w:val="00A70EFF"/>
    <w:rsid w:val="00A7252D"/>
    <w:rsid w:val="00A743A9"/>
    <w:rsid w:val="00A91A94"/>
    <w:rsid w:val="00AC1E12"/>
    <w:rsid w:val="00B1787D"/>
    <w:rsid w:val="00B21416"/>
    <w:rsid w:val="00B22B8F"/>
    <w:rsid w:val="00B252A8"/>
    <w:rsid w:val="00B40F46"/>
    <w:rsid w:val="00B5035D"/>
    <w:rsid w:val="00B578E6"/>
    <w:rsid w:val="00B64B78"/>
    <w:rsid w:val="00B64C3A"/>
    <w:rsid w:val="00B84B00"/>
    <w:rsid w:val="00BA575B"/>
    <w:rsid w:val="00BD096E"/>
    <w:rsid w:val="00BD75BB"/>
    <w:rsid w:val="00BF5AE5"/>
    <w:rsid w:val="00C054C4"/>
    <w:rsid w:val="00C070B6"/>
    <w:rsid w:val="00C56B96"/>
    <w:rsid w:val="00C84A1B"/>
    <w:rsid w:val="00C97EA7"/>
    <w:rsid w:val="00CD4821"/>
    <w:rsid w:val="00D01E48"/>
    <w:rsid w:val="00D10278"/>
    <w:rsid w:val="00D436B4"/>
    <w:rsid w:val="00D50EA0"/>
    <w:rsid w:val="00D649FD"/>
    <w:rsid w:val="00DB52D5"/>
    <w:rsid w:val="00DE536E"/>
    <w:rsid w:val="00DE5639"/>
    <w:rsid w:val="00E23573"/>
    <w:rsid w:val="00E44891"/>
    <w:rsid w:val="00E66E57"/>
    <w:rsid w:val="00E84D3D"/>
    <w:rsid w:val="00E9253F"/>
    <w:rsid w:val="00EC0359"/>
    <w:rsid w:val="00EC28B1"/>
    <w:rsid w:val="00F04BAF"/>
    <w:rsid w:val="00F55FBE"/>
    <w:rsid w:val="00F606F4"/>
    <w:rsid w:val="00F64321"/>
    <w:rsid w:val="00F718E9"/>
    <w:rsid w:val="00F73C8B"/>
    <w:rsid w:val="00FB33E0"/>
    <w:rsid w:val="00FC2448"/>
    <w:rsid w:val="00FD06F6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D320-0B9A-4FD2-BA5E-0F5AB0B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жога Марина Владимировна</cp:lastModifiedBy>
  <cp:revision>42</cp:revision>
  <cp:lastPrinted>2019-01-30T13:15:00Z</cp:lastPrinted>
  <dcterms:created xsi:type="dcterms:W3CDTF">2019-02-01T11:09:00Z</dcterms:created>
  <dcterms:modified xsi:type="dcterms:W3CDTF">2019-09-11T11:36:00Z</dcterms:modified>
</cp:coreProperties>
</file>